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4231"/>
        <w:gridCol w:w="1312"/>
        <w:gridCol w:w="4521"/>
      </w:tblGrid>
      <w:tr w:rsidR="009675A5" w:rsidRPr="009675A5" w:rsidTr="007A54B9">
        <w:trPr>
          <w:cantSplit/>
        </w:trPr>
        <w:tc>
          <w:tcPr>
            <w:tcW w:w="2102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bookmarkStart w:id="0" w:name="_GoBack"/>
            <w:bookmarkEnd w:id="0"/>
            <w:r w:rsidRPr="009675A5">
              <w:rPr>
                <w:b/>
                <w:szCs w:val="20"/>
                <w:lang w:eastAsia="ru-RU"/>
              </w:rPr>
              <w:t>Администрация муниципального</w:t>
            </w:r>
          </w:p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9675A5">
              <w:rPr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9675A5" w:rsidRPr="009675A5" w:rsidRDefault="009675A5" w:rsidP="009675A5">
            <w:pPr>
              <w:widowControl/>
              <w:autoSpaceDE/>
              <w:autoSpaceDN/>
              <w:ind w:right="34"/>
              <w:jc w:val="center"/>
              <w:rPr>
                <w:b/>
                <w:szCs w:val="20"/>
                <w:lang w:eastAsia="ru-RU"/>
              </w:rPr>
            </w:pPr>
            <w:r w:rsidRPr="009675A5">
              <w:rPr>
                <w:b/>
                <w:noProof/>
                <w:szCs w:val="20"/>
                <w:lang w:eastAsia="ru-RU"/>
              </w:rPr>
              <w:drawing>
                <wp:inline distT="0" distB="0" distL="0" distR="0" wp14:anchorId="5929A6DE" wp14:editId="2DF3684B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9675A5" w:rsidRPr="009675A5" w:rsidRDefault="009675A5" w:rsidP="009675A5">
            <w:pPr>
              <w:keepNext/>
              <w:widowControl/>
              <w:tabs>
                <w:tab w:val="left" w:pos="426"/>
                <w:tab w:val="left" w:pos="3718"/>
              </w:tabs>
              <w:autoSpaceDE/>
              <w:autoSpaceDN/>
              <w:ind w:right="-108"/>
              <w:jc w:val="center"/>
              <w:outlineLvl w:val="0"/>
              <w:rPr>
                <w:b/>
                <w:szCs w:val="20"/>
                <w:lang w:eastAsia="ru-RU"/>
              </w:rPr>
            </w:pPr>
            <w:r w:rsidRPr="009675A5">
              <w:rPr>
                <w:b/>
                <w:szCs w:val="20"/>
                <w:lang w:eastAsia="ru-RU"/>
              </w:rPr>
              <w:t>«</w:t>
            </w:r>
            <w:proofErr w:type="spellStart"/>
            <w:proofErr w:type="gramStart"/>
            <w:r w:rsidRPr="009675A5">
              <w:rPr>
                <w:b/>
                <w:szCs w:val="20"/>
                <w:lang w:eastAsia="ru-RU"/>
              </w:rPr>
              <w:t>Сыктыв</w:t>
            </w:r>
            <w:proofErr w:type="spellEnd"/>
            <w:r w:rsidRPr="009675A5">
              <w:rPr>
                <w:b/>
                <w:szCs w:val="20"/>
                <w:lang w:eastAsia="ru-RU"/>
              </w:rPr>
              <w:t xml:space="preserve">»  </w:t>
            </w:r>
            <w:proofErr w:type="spellStart"/>
            <w:r w:rsidRPr="009675A5">
              <w:rPr>
                <w:b/>
                <w:szCs w:val="20"/>
                <w:lang w:eastAsia="ru-RU"/>
              </w:rPr>
              <w:t>муниципальн</w:t>
            </w:r>
            <w:proofErr w:type="gramEnd"/>
            <w:r w:rsidRPr="009675A5">
              <w:rPr>
                <w:b/>
                <w:szCs w:val="20"/>
                <w:lang w:eastAsia="ru-RU"/>
              </w:rPr>
              <w:t>öй</w:t>
            </w:r>
            <w:proofErr w:type="spellEnd"/>
          </w:p>
          <w:p w:rsidR="009675A5" w:rsidRPr="009675A5" w:rsidRDefault="009675A5" w:rsidP="009675A5">
            <w:pPr>
              <w:keepNext/>
              <w:widowControl/>
              <w:tabs>
                <w:tab w:val="left" w:pos="426"/>
              </w:tabs>
              <w:autoSpaceDE/>
              <w:autoSpaceDN/>
              <w:ind w:right="-108"/>
              <w:jc w:val="center"/>
              <w:outlineLvl w:val="0"/>
              <w:rPr>
                <w:b/>
                <w:szCs w:val="20"/>
                <w:lang w:eastAsia="ru-RU"/>
              </w:rPr>
            </w:pPr>
            <w:proofErr w:type="spellStart"/>
            <w:r w:rsidRPr="009675A5">
              <w:rPr>
                <w:b/>
                <w:szCs w:val="20"/>
                <w:lang w:eastAsia="ru-RU"/>
              </w:rPr>
              <w:t>районса</w:t>
            </w:r>
            <w:proofErr w:type="spellEnd"/>
            <w:r w:rsidRPr="009675A5">
              <w:rPr>
                <w:b/>
                <w:szCs w:val="20"/>
                <w:lang w:eastAsia="ru-RU"/>
              </w:rPr>
              <w:t xml:space="preserve">  администрация</w:t>
            </w:r>
          </w:p>
        </w:tc>
      </w:tr>
      <w:tr w:rsidR="009675A5" w:rsidRPr="009675A5" w:rsidTr="007A54B9">
        <w:trPr>
          <w:cantSplit/>
        </w:trPr>
        <w:tc>
          <w:tcPr>
            <w:tcW w:w="2102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:rsidR="009675A5" w:rsidRPr="009675A5" w:rsidRDefault="009675A5" w:rsidP="009675A5">
      <w:pPr>
        <w:widowControl/>
        <w:tabs>
          <w:tab w:val="left" w:pos="426"/>
        </w:tabs>
        <w:autoSpaceDE/>
        <w:autoSpaceDN/>
        <w:rPr>
          <w:sz w:val="20"/>
          <w:szCs w:val="20"/>
          <w:lang w:eastAsia="ru-RU"/>
        </w:rPr>
      </w:pP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20"/>
          <w:szCs w:val="20"/>
          <w:lang w:eastAsia="ru-RU"/>
        </w:rPr>
      </w:pP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32"/>
          <w:szCs w:val="32"/>
          <w:lang w:eastAsia="ru-RU"/>
        </w:rPr>
      </w:pPr>
      <w:r w:rsidRPr="009675A5">
        <w:rPr>
          <w:b/>
          <w:sz w:val="32"/>
          <w:szCs w:val="32"/>
          <w:lang w:eastAsia="ru-RU"/>
        </w:rPr>
        <w:t>ПОСТАНОВЛЕНИЕ</w:t>
      </w: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32"/>
          <w:szCs w:val="32"/>
          <w:lang w:eastAsia="ru-RU"/>
        </w:rPr>
      </w:pPr>
      <w:r w:rsidRPr="009675A5">
        <w:rPr>
          <w:b/>
          <w:sz w:val="32"/>
          <w:szCs w:val="32"/>
          <w:lang w:eastAsia="ru-RU"/>
        </w:rPr>
        <w:t>ШУÖМ</w:t>
      </w: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rPr>
          <w:sz w:val="18"/>
          <w:szCs w:val="18"/>
          <w:lang w:eastAsia="ru-RU"/>
        </w:rPr>
      </w:pPr>
    </w:p>
    <w:p w:rsidR="009675A5" w:rsidRPr="009675A5" w:rsidRDefault="009675A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8"/>
          <w:szCs w:val="28"/>
          <w:lang w:eastAsia="ru-RU"/>
        </w:rPr>
      </w:pPr>
      <w:r w:rsidRPr="009675A5">
        <w:rPr>
          <w:bCs/>
          <w:sz w:val="28"/>
          <w:szCs w:val="28"/>
          <w:u w:val="single"/>
          <w:lang w:eastAsia="ru-RU"/>
        </w:rPr>
        <w:t xml:space="preserve"> </w:t>
      </w:r>
      <w:r w:rsidR="00ED3A93">
        <w:rPr>
          <w:bCs/>
          <w:sz w:val="28"/>
          <w:szCs w:val="28"/>
          <w:u w:val="single"/>
          <w:lang w:eastAsia="ru-RU"/>
        </w:rPr>
        <w:t>30</w:t>
      </w:r>
      <w:r w:rsidRPr="009675A5">
        <w:rPr>
          <w:bCs/>
          <w:sz w:val="28"/>
          <w:szCs w:val="28"/>
          <w:u w:val="single"/>
          <w:lang w:eastAsia="ru-RU"/>
        </w:rPr>
        <w:t xml:space="preserve">     декабря        2021 г.  </w:t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  <w:t>№ 12/</w:t>
      </w:r>
      <w:r w:rsidR="00ED3A93">
        <w:rPr>
          <w:bCs/>
          <w:sz w:val="28"/>
          <w:szCs w:val="28"/>
          <w:lang w:eastAsia="ru-RU"/>
        </w:rPr>
        <w:t>170</w:t>
      </w:r>
      <w:r w:rsidR="00624D4B">
        <w:rPr>
          <w:bCs/>
          <w:sz w:val="28"/>
          <w:szCs w:val="28"/>
          <w:lang w:eastAsia="ru-RU"/>
        </w:rPr>
        <w:t>7</w:t>
      </w:r>
    </w:p>
    <w:p w:rsidR="009675A5" w:rsidRDefault="009675A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4"/>
          <w:szCs w:val="24"/>
          <w:lang w:eastAsia="ru-RU"/>
        </w:rPr>
      </w:pPr>
      <w:r w:rsidRPr="009675A5">
        <w:rPr>
          <w:bCs/>
          <w:sz w:val="24"/>
          <w:szCs w:val="24"/>
          <w:lang w:eastAsia="ru-RU"/>
        </w:rPr>
        <w:t xml:space="preserve">с. Визинга, Республика Коми </w:t>
      </w:r>
    </w:p>
    <w:p w:rsidR="00446C05" w:rsidRPr="009675A5" w:rsidRDefault="00446C0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4"/>
          <w:szCs w:val="24"/>
          <w:lang w:eastAsia="ru-RU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5401"/>
      </w:tblGrid>
      <w:tr w:rsidR="00EE36D2" w:rsidRPr="004C0102" w:rsidTr="00F134F7">
        <w:trPr>
          <w:trHeight w:val="62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D2" w:rsidRPr="004C0102" w:rsidRDefault="00EE36D2" w:rsidP="00DC1883">
            <w:pPr>
              <w:rPr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EE36D2" w:rsidRPr="00EB5F61" w:rsidRDefault="00624D4B" w:rsidP="00DD5E2C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624D4B">
              <w:rPr>
                <w:sz w:val="28"/>
                <w:lang w:eastAsia="ru-RU"/>
              </w:rPr>
              <w:t>Об утверждении календарного плана официальных физкультурных и спортивных мероприятий Сысольского района на</w:t>
            </w:r>
            <w:r>
              <w:rPr>
                <w:sz w:val="28"/>
                <w:lang w:eastAsia="ru-RU"/>
              </w:rPr>
              <w:t xml:space="preserve"> 2022</w:t>
            </w:r>
            <w:r w:rsidRPr="00624D4B">
              <w:rPr>
                <w:sz w:val="28"/>
                <w:lang w:eastAsia="ru-RU"/>
              </w:rPr>
              <w:t xml:space="preserve"> год</w:t>
            </w:r>
          </w:p>
        </w:tc>
      </w:tr>
    </w:tbl>
    <w:p w:rsidR="008B3DEA" w:rsidRPr="008B3DEA" w:rsidRDefault="00EE36D2" w:rsidP="008B3DEA">
      <w:pPr>
        <w:ind w:right="4495"/>
        <w:rPr>
          <w:sz w:val="24"/>
          <w:szCs w:val="24"/>
          <w:lang w:eastAsia="ru-RU"/>
        </w:rPr>
      </w:pPr>
      <w:r w:rsidRPr="004C0102">
        <w:rPr>
          <w:sz w:val="24"/>
          <w:szCs w:val="24"/>
        </w:rPr>
        <w:tab/>
        <w:t xml:space="preserve">  </w:t>
      </w:r>
      <w:r w:rsidR="008B3DEA" w:rsidRPr="008B3DEA">
        <w:rPr>
          <w:rFonts w:eastAsia="Calibri"/>
          <w:sz w:val="28"/>
          <w:szCs w:val="28"/>
          <w:lang w:eastAsia="ru-RU"/>
        </w:rPr>
        <w:t xml:space="preserve">          </w:t>
      </w:r>
      <w:r w:rsidR="008B3DEA" w:rsidRPr="008B3DEA">
        <w:rPr>
          <w:sz w:val="24"/>
          <w:szCs w:val="24"/>
          <w:lang w:eastAsia="ru-RU"/>
        </w:rPr>
        <w:t xml:space="preserve"> </w:t>
      </w:r>
    </w:p>
    <w:p w:rsidR="00624D4B" w:rsidRPr="00624D4B" w:rsidRDefault="00624D4B" w:rsidP="00624D4B">
      <w:pPr>
        <w:widowControl/>
        <w:autoSpaceDE/>
        <w:autoSpaceDN/>
        <w:spacing w:after="200" w:line="276" w:lineRule="auto"/>
        <w:ind w:firstLine="76"/>
        <w:jc w:val="both"/>
        <w:rPr>
          <w:rFonts w:ascii="Calibri" w:hAnsi="Calibri"/>
          <w:sz w:val="28"/>
          <w:lang w:eastAsia="ru-RU"/>
        </w:rPr>
      </w:pPr>
      <w:r w:rsidRPr="00624D4B">
        <w:rPr>
          <w:sz w:val="28"/>
          <w:lang w:eastAsia="ru-RU"/>
        </w:rPr>
        <w:t>В соответствии с Уставом муниципального образования     муниципальный район “Сысольский”</w:t>
      </w:r>
      <w:r w:rsidRPr="00624D4B">
        <w:rPr>
          <w:sz w:val="28"/>
          <w:szCs w:val="28"/>
          <w:lang w:eastAsia="ru-RU"/>
        </w:rPr>
        <w:t>, распоряжением администрации муниципального района «Сысольский» № 299-р от 13.11.2020,</w:t>
      </w:r>
    </w:p>
    <w:p w:rsidR="00624D4B" w:rsidRPr="00624D4B" w:rsidRDefault="00624D4B" w:rsidP="00624D4B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624D4B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а</w:t>
      </w:r>
      <w:r w:rsidRPr="00624D4B">
        <w:rPr>
          <w:sz w:val="28"/>
          <w:szCs w:val="28"/>
          <w:lang w:eastAsia="ru-RU"/>
        </w:rPr>
        <w:t>дминистрация муниципального района «Сысольский» постановляет:</w:t>
      </w:r>
    </w:p>
    <w:p w:rsidR="00624D4B" w:rsidRP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624D4B">
        <w:rPr>
          <w:color w:val="000000"/>
          <w:sz w:val="28"/>
          <w:szCs w:val="28"/>
          <w:lang w:eastAsia="ru-RU"/>
        </w:rPr>
        <w:t>1.</w:t>
      </w:r>
      <w:r w:rsidRPr="00624D4B">
        <w:rPr>
          <w:sz w:val="28"/>
          <w:szCs w:val="20"/>
          <w:lang w:eastAsia="ru-RU"/>
        </w:rPr>
        <w:t>Утвердить Календарный план официальных физкультурных и спортивных мероприятий Сысольского района на 2022 год согласно приложени</w:t>
      </w:r>
      <w:r>
        <w:rPr>
          <w:sz w:val="28"/>
          <w:szCs w:val="20"/>
          <w:lang w:eastAsia="ru-RU"/>
        </w:rPr>
        <w:t>ю</w:t>
      </w:r>
      <w:r w:rsidRPr="00624D4B">
        <w:rPr>
          <w:sz w:val="28"/>
          <w:szCs w:val="20"/>
          <w:lang w:eastAsia="ru-RU"/>
        </w:rPr>
        <w:t>.</w:t>
      </w:r>
    </w:p>
    <w:p w:rsidR="00624D4B" w:rsidRP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624D4B">
        <w:rPr>
          <w:color w:val="000000"/>
          <w:sz w:val="28"/>
          <w:szCs w:val="28"/>
          <w:lang w:eastAsia="ru-RU"/>
        </w:rPr>
        <w:t xml:space="preserve">2.Отделу физической культуры и спорта администрации муниципального района «Сысольский» вносить обоснованные корректировки в </w:t>
      </w:r>
      <w:r w:rsidRPr="00624D4B">
        <w:rPr>
          <w:sz w:val="28"/>
          <w:szCs w:val="20"/>
          <w:lang w:eastAsia="ru-RU"/>
        </w:rPr>
        <w:t>Календарный план официальных физкультурных и спортивных мероприятий Сысольского района на 2021 год, связанные с изменением мест и сроков проведения мероприятий</w:t>
      </w:r>
      <w:r w:rsidRPr="00624D4B">
        <w:rPr>
          <w:color w:val="000000"/>
          <w:sz w:val="28"/>
          <w:szCs w:val="28"/>
          <w:lang w:eastAsia="ru-RU"/>
        </w:rPr>
        <w:t>.</w:t>
      </w:r>
    </w:p>
    <w:p w:rsidR="00624D4B" w:rsidRP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624D4B">
        <w:rPr>
          <w:color w:val="000000"/>
          <w:sz w:val="28"/>
          <w:szCs w:val="28"/>
          <w:lang w:eastAsia="ru-RU"/>
        </w:rPr>
        <w:t>3.</w:t>
      </w:r>
      <w:r w:rsidRPr="00624D4B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администрации по социальному развитию.</w:t>
      </w:r>
    </w:p>
    <w:p w:rsid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624D4B" w:rsidRPr="00624D4B" w:rsidRDefault="00624D4B" w:rsidP="00624D4B">
      <w:pPr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ED3A93" w:rsidRPr="00ED3A93" w:rsidRDefault="00ED3A93" w:rsidP="008B3DEA">
      <w:pPr>
        <w:widowControl/>
        <w:autoSpaceDE/>
        <w:autoSpaceDN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 xml:space="preserve">Глава муниципального района «Сысольский» - </w:t>
      </w:r>
    </w:p>
    <w:p w:rsidR="00ED3A93" w:rsidRPr="00ED3A93" w:rsidRDefault="00ED3A93" w:rsidP="008B3DEA">
      <w:pPr>
        <w:widowControl/>
        <w:autoSpaceDE/>
        <w:autoSpaceDN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 xml:space="preserve">руководитель администрации </w:t>
      </w:r>
    </w:p>
    <w:p w:rsidR="00ED3A93" w:rsidRDefault="00ED3A93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>муниципального района «</w:t>
      </w:r>
      <w:proofErr w:type="gramStart"/>
      <w:r w:rsidRPr="00ED3A93">
        <w:rPr>
          <w:sz w:val="28"/>
          <w:szCs w:val="28"/>
          <w:lang w:eastAsia="ru-RU"/>
        </w:rPr>
        <w:t xml:space="preserve">Сысольский»   </w:t>
      </w:r>
      <w:proofErr w:type="gramEnd"/>
      <w:r w:rsidRPr="00ED3A93">
        <w:rPr>
          <w:sz w:val="28"/>
          <w:szCs w:val="28"/>
          <w:lang w:eastAsia="ru-RU"/>
        </w:rPr>
        <w:t xml:space="preserve">                                    </w:t>
      </w:r>
      <w:r>
        <w:rPr>
          <w:sz w:val="28"/>
          <w:szCs w:val="28"/>
          <w:lang w:eastAsia="ru-RU"/>
        </w:rPr>
        <w:t xml:space="preserve">   </w:t>
      </w:r>
      <w:r w:rsidRPr="00ED3A93">
        <w:rPr>
          <w:sz w:val="28"/>
          <w:szCs w:val="28"/>
          <w:lang w:eastAsia="ru-RU"/>
        </w:rPr>
        <w:t xml:space="preserve">     А.А. Батищев</w:t>
      </w: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Pr="00704B58" w:rsidRDefault="00704B58" w:rsidP="00704B58">
      <w:pPr>
        <w:widowControl/>
        <w:autoSpaceDE/>
        <w:autoSpaceDN/>
        <w:ind w:right="283" w:firstLine="3686"/>
        <w:jc w:val="right"/>
        <w:rPr>
          <w:sz w:val="20"/>
          <w:szCs w:val="20"/>
          <w:lang w:eastAsia="ru-RU"/>
        </w:rPr>
      </w:pPr>
      <w:r w:rsidRPr="00704B58">
        <w:rPr>
          <w:sz w:val="20"/>
          <w:szCs w:val="20"/>
          <w:lang w:eastAsia="ru-RU"/>
        </w:rPr>
        <w:lastRenderedPageBreak/>
        <w:t>Приложение</w:t>
      </w:r>
    </w:p>
    <w:p w:rsidR="00704B58" w:rsidRPr="00704B58" w:rsidRDefault="00704B58" w:rsidP="00704B58">
      <w:pPr>
        <w:widowControl/>
        <w:autoSpaceDE/>
        <w:autoSpaceDN/>
        <w:ind w:right="283" w:firstLine="3686"/>
        <w:jc w:val="right"/>
        <w:rPr>
          <w:sz w:val="20"/>
          <w:szCs w:val="20"/>
          <w:lang w:eastAsia="ru-RU"/>
        </w:rPr>
      </w:pPr>
      <w:r w:rsidRPr="00704B58">
        <w:rPr>
          <w:sz w:val="20"/>
          <w:szCs w:val="20"/>
          <w:lang w:eastAsia="ru-RU"/>
        </w:rPr>
        <w:t>к постановлению администрации</w:t>
      </w:r>
    </w:p>
    <w:p w:rsidR="00704B58" w:rsidRPr="00704B58" w:rsidRDefault="00704B58" w:rsidP="00704B58">
      <w:pPr>
        <w:widowControl/>
        <w:autoSpaceDE/>
        <w:autoSpaceDN/>
        <w:ind w:right="283" w:firstLine="3686"/>
        <w:jc w:val="right"/>
        <w:rPr>
          <w:sz w:val="20"/>
          <w:szCs w:val="20"/>
          <w:lang w:eastAsia="ru-RU"/>
        </w:rPr>
      </w:pPr>
      <w:r w:rsidRPr="00704B58">
        <w:rPr>
          <w:sz w:val="20"/>
          <w:szCs w:val="20"/>
          <w:lang w:eastAsia="ru-RU"/>
        </w:rPr>
        <w:t>муниципального района «Сысольский»</w:t>
      </w:r>
    </w:p>
    <w:p w:rsidR="00704B58" w:rsidRPr="00704B58" w:rsidRDefault="00704B58" w:rsidP="00704B58">
      <w:pPr>
        <w:widowControl/>
        <w:autoSpaceDE/>
        <w:autoSpaceDN/>
        <w:ind w:right="283" w:firstLine="3686"/>
        <w:jc w:val="right"/>
        <w:rPr>
          <w:sz w:val="20"/>
          <w:szCs w:val="20"/>
          <w:lang w:eastAsia="ru-RU"/>
        </w:rPr>
      </w:pPr>
      <w:r w:rsidRPr="00704B58">
        <w:rPr>
          <w:sz w:val="20"/>
          <w:szCs w:val="20"/>
          <w:lang w:eastAsia="ru-RU"/>
        </w:rPr>
        <w:t>от 30 декабря 2021 г. № 12/1707</w:t>
      </w: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Pr="00704B58" w:rsidRDefault="00704B58" w:rsidP="00704B5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04B58">
        <w:rPr>
          <w:b/>
          <w:sz w:val="24"/>
          <w:szCs w:val="24"/>
          <w:lang w:eastAsia="ru-RU"/>
        </w:rPr>
        <w:t xml:space="preserve">Календарный план </w:t>
      </w:r>
    </w:p>
    <w:p w:rsidR="00704B58" w:rsidRPr="00704B58" w:rsidRDefault="00704B58" w:rsidP="00704B5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04B58">
        <w:rPr>
          <w:b/>
          <w:sz w:val="24"/>
          <w:szCs w:val="24"/>
          <w:lang w:eastAsia="ru-RU"/>
        </w:rPr>
        <w:t xml:space="preserve">официальных физкультурных и спортивных мероприятий </w:t>
      </w:r>
    </w:p>
    <w:p w:rsidR="00704B58" w:rsidRPr="00704B58" w:rsidRDefault="00704B58" w:rsidP="00704B5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04B58">
        <w:rPr>
          <w:b/>
          <w:sz w:val="24"/>
          <w:szCs w:val="24"/>
          <w:lang w:eastAsia="ru-RU"/>
        </w:rPr>
        <w:t>Сысольского района на 2022 год.</w:t>
      </w:r>
    </w:p>
    <w:p w:rsidR="00704B58" w:rsidRPr="00704B58" w:rsidRDefault="00704B58" w:rsidP="00704B58">
      <w:pPr>
        <w:widowControl/>
        <w:autoSpaceDE/>
        <w:autoSpaceDN/>
        <w:jc w:val="center"/>
        <w:rPr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470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"/>
        <w:gridCol w:w="3592"/>
        <w:gridCol w:w="1686"/>
        <w:gridCol w:w="1773"/>
        <w:gridCol w:w="1998"/>
      </w:tblGrid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рок и место проведения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тветственные за проведение 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704B58">
              <w:rPr>
                <w:b/>
                <w:sz w:val="24"/>
                <w:szCs w:val="24"/>
                <w:lang w:val="en-US" w:eastAsia="ru-RU"/>
              </w:rPr>
              <w:t>I</w:t>
            </w:r>
            <w:r w:rsidRPr="00704B58">
              <w:rPr>
                <w:b/>
                <w:sz w:val="24"/>
                <w:szCs w:val="24"/>
                <w:lang w:eastAsia="ru-RU"/>
              </w:rPr>
              <w:t>: МАССОВЫЕ ФИЗКУЛЬТУРНЫЕ МЕРОПРИЯТИ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да спорта и здоровь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01-09 января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, МКУ СШ</w:t>
            </w:r>
          </w:p>
        </w:tc>
      </w:tr>
      <w:tr w:rsidR="00704B58" w:rsidRPr="00704B58" w:rsidTr="004A2DCB">
        <w:tc>
          <w:tcPr>
            <w:tcW w:w="2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вогодний семейный калейдоскоп</w:t>
            </w:r>
          </w:p>
        </w:tc>
        <w:tc>
          <w:tcPr>
            <w:tcW w:w="8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Новогодний турнир по настольному теннису </w:t>
            </w:r>
          </w:p>
        </w:tc>
        <w:tc>
          <w:tcPr>
            <w:tcW w:w="8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ождественский турнир 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флорболу</w:t>
            </w:r>
            <w:proofErr w:type="spellEnd"/>
          </w:p>
        </w:tc>
        <w:tc>
          <w:tcPr>
            <w:tcW w:w="8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ождественский турнир по русским шашкам</w:t>
            </w:r>
          </w:p>
        </w:tc>
        <w:tc>
          <w:tcPr>
            <w:tcW w:w="8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мини-футболу в валенках</w:t>
            </w:r>
          </w:p>
        </w:tc>
        <w:tc>
          <w:tcPr>
            <w:tcW w:w="8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й "День снега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январ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ая массовая лыжная гонка «Лыжня России-2022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, Центр спорта, УО УК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0"/>
                <w:lang w:eastAsia="ru-RU"/>
              </w:rPr>
            </w:pPr>
            <w:r w:rsidRPr="00704B58">
              <w:rPr>
                <w:szCs w:val="20"/>
                <w:lang w:eastAsia="ru-RU"/>
              </w:rPr>
              <w:t xml:space="preserve">Всероссийский день зимних видов спорта, посвященный 8-й годовщине со дня открытия XXIII Олимпийских зимних и XII </w:t>
            </w:r>
            <w:proofErr w:type="spellStart"/>
            <w:r w:rsidRPr="00704B58">
              <w:rPr>
                <w:szCs w:val="20"/>
                <w:lang w:eastAsia="ru-RU"/>
              </w:rPr>
              <w:t>Паралимпийских</w:t>
            </w:r>
            <w:proofErr w:type="spellEnd"/>
            <w:r w:rsidRPr="00704B58">
              <w:rPr>
                <w:szCs w:val="20"/>
                <w:lang w:eastAsia="ru-RU"/>
              </w:rPr>
              <w:t xml:space="preserve"> зимних игр 2014 года в г. Соч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26-27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, АСП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о-развлекательные мероприятия в рамках народного гуляния «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Гажа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валяй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 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е массовые соревнования по спортивному ориентированию «Российский азимут-2022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оревнования по «скандинавской ходьбе» среди ветеранов, посвященные памяти Героя Советского Союза И.П. Горчакова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(Сысольский райо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, УК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0"/>
                <w:lang w:eastAsia="ru-RU"/>
              </w:rPr>
            </w:pPr>
            <w:r w:rsidRPr="00704B58">
              <w:rPr>
                <w:szCs w:val="20"/>
                <w:lang w:eastAsia="ru-RU"/>
              </w:rPr>
              <w:t>VI Всероссийский полумарафон "</w:t>
            </w:r>
            <w:proofErr w:type="spellStart"/>
            <w:r w:rsidRPr="00704B58">
              <w:rPr>
                <w:szCs w:val="20"/>
                <w:lang w:eastAsia="ru-RU"/>
              </w:rPr>
              <w:t>ЗаБег</w:t>
            </w:r>
            <w:proofErr w:type="spellEnd"/>
            <w:r w:rsidRPr="00704B58">
              <w:rPr>
                <w:szCs w:val="20"/>
                <w:lang w:eastAsia="ru-RU"/>
              </w:rPr>
              <w:t>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22 м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елоночь-2022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 июн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й Олимпийский день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0 июн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о району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изкультурно-массовая программа «Вечерний стадион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-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изкультурно-массовая программа «Спортивное лето 2022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-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й День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0"/>
                <w:lang w:eastAsia="ru-RU"/>
              </w:rPr>
            </w:pPr>
            <w:r w:rsidRPr="00704B58">
              <w:rPr>
                <w:szCs w:val="20"/>
                <w:lang w:eastAsia="ru-RU"/>
              </w:rPr>
              <w:t>Всероссийские массовые соревнования по уличному баскетболу "Оранжевый мяч-2022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ые мероприятия, посвященные Дню государственности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-22 авгус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й день бега "Кросс Наций-2022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ент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й день ходьб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ентябрь- октя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еселые старты «Спорт и мама» посвященные Дню матер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следнее воскресенье но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(по району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 Центр спорта, УК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Региональный этап Всероссийских соревнований по мини-футболу (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футзалу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) среди команд образовательных организаций (в рамках общероссийского проекта "Мини-футбол – в школу»)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Декабрь-январь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Региональный этап Всероссийских массовых соревнований Школьной баскетбольной лиги «КЭС-БАСКЕТ", в рамках всероссийского проекта "Баскетбол - в школу" в зачет Спартакиады обучающихс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0"/>
                <w:lang w:eastAsia="ru-RU"/>
              </w:rPr>
            </w:pPr>
            <w:r w:rsidRPr="00704B58">
              <w:rPr>
                <w:szCs w:val="20"/>
                <w:lang w:eastAsia="ru-RU"/>
              </w:rPr>
              <w:t xml:space="preserve">Региональный этап Всероссийских массовых соревнований по лыжным гонкам на призы газеты "Пионерская Правда" среди юношей и девушек 2007-2008, 2009-2010 </w:t>
            </w:r>
            <w:proofErr w:type="spellStart"/>
            <w:r w:rsidRPr="00704B58">
              <w:rPr>
                <w:szCs w:val="20"/>
                <w:lang w:eastAsia="ru-RU"/>
              </w:rPr>
              <w:t>г.р.в</w:t>
            </w:r>
            <w:proofErr w:type="spellEnd"/>
            <w:r w:rsidRPr="00704B58">
              <w:rPr>
                <w:szCs w:val="20"/>
                <w:lang w:eastAsia="ru-RU"/>
              </w:rPr>
              <w:t xml:space="preserve"> зачет Спартакиады обучающихс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х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гиональный этап Всероссийских массовых соревнований по футболу «Кожаный мяч" среди юношей и </w:t>
            </w:r>
            <w:r w:rsidRPr="00704B58">
              <w:rPr>
                <w:sz w:val="24"/>
                <w:szCs w:val="20"/>
                <w:lang w:eastAsia="ru-RU"/>
              </w:rPr>
              <w:lastRenderedPageBreak/>
              <w:t>девушек в зачет Спартакиады обучающихс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lastRenderedPageBreak/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гиональный этап Всероссийских массовых соревнований по легкоатлетическому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четырехборью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"Шиповка юных"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реди обучающихся общеобразовательных организаций (в помещении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о легкоатлетическому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четырехборью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"Шиповка юных"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реди обучающихся общеобразовательных 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РАЗДЕЛ 2: КОМПЛЕКСНЫЕ СПОРТИВНЫЕ МЕРОПРИЯТИ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Круглогодичная Спартакиада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дека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Круглогодичная Спартакиада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дека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Круглогодичная республиканская Спартакиада среди МО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 дека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Круглогодичная республиканская Спартакиада среди МО РК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 дека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Круглогодичная республиканская юношеская Спартакиада среди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О РК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 дека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Круглогодичная республиканская Спартакиада ветеранов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«Старшее поколение»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реди МО РК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дека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val="en-US" w:eastAsia="ru-RU"/>
              </w:rPr>
              <w:t>X</w:t>
            </w:r>
            <w:r w:rsidRPr="00704B58">
              <w:rPr>
                <w:sz w:val="24"/>
                <w:szCs w:val="24"/>
                <w:lang w:eastAsia="ru-RU"/>
              </w:rPr>
              <w:t xml:space="preserve"> круглогодичная Спартакиада спортсменов с инвалидностью среди МО РК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дека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Круглогодичная республиканская Спартакиада ветеранов спорта «Активное долголетие»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среди МО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январь- дека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партакиада обучающихся образовательных организаций РК «За здоровую РК в 21 веке»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 2021-2022 учебном году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сентябрь 2021 – июнь 2022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val="en-US" w:eastAsia="ru-RU"/>
              </w:rPr>
              <w:t>XVII</w:t>
            </w:r>
            <w:r w:rsidRPr="00704B58">
              <w:rPr>
                <w:sz w:val="24"/>
                <w:szCs w:val="24"/>
                <w:lang w:eastAsia="ru-RU"/>
              </w:rPr>
              <w:t xml:space="preserve"> Республиканский Сельский спортивный фестиваль – 2 этап </w:t>
            </w:r>
            <w:r w:rsidRPr="00704B58">
              <w:rPr>
                <w:sz w:val="24"/>
                <w:szCs w:val="24"/>
                <w:lang w:eastAsia="ru-RU"/>
              </w:rPr>
              <w:lastRenderedPageBreak/>
              <w:t>Всероссийских сельских спортивных игр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март - сентябрь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 МКУ СШ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18"/>
                <w:lang w:eastAsia="ru-RU"/>
              </w:rPr>
              <w:t xml:space="preserve"> XIV республиканский лыжный фестиваль «ЛЯМПИАДА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27 ма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704B58">
              <w:rPr>
                <w:szCs w:val="18"/>
                <w:lang w:eastAsia="ru-RU"/>
              </w:rPr>
              <w:t>Корткеросский</w:t>
            </w:r>
            <w:proofErr w:type="spellEnd"/>
            <w:r w:rsidRPr="00704B58">
              <w:rPr>
                <w:szCs w:val="18"/>
                <w:lang w:eastAsia="ru-RU"/>
              </w:rPr>
              <w:t xml:space="preserve"> (</w:t>
            </w:r>
            <w:proofErr w:type="spellStart"/>
            <w:r w:rsidRPr="00704B58">
              <w:rPr>
                <w:szCs w:val="18"/>
                <w:lang w:eastAsia="ru-RU"/>
              </w:rPr>
              <w:t>Большелуг</w:t>
            </w:r>
            <w:proofErr w:type="spellEnd"/>
            <w:r w:rsidRPr="00704B58">
              <w:rPr>
                <w:szCs w:val="18"/>
                <w:lang w:eastAsia="ru-RU"/>
              </w:rPr>
              <w:t>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ый фестиваль ветеранов спорта в зачет Спартакиады «Активное долголети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гиональный этап Всероссийских спортивных игр школьных спортивных клубов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гиональный этап Всероссийских спортивных соревнований школьников «Президентские спортивные игры»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гиональный этап Всероссийских спортивных игр школьников «Президентские состязания»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ежрайонные соревнования по волейболу, шахматам и настольному теннису на Кубок администрации муниципального района «Сысольский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ый фестиваль среди ветеранских организаций, посвященный Дню Победы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рограмма «Спортивное лето» для летних лагерей, площадок и дворовы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-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УК, УО, МКУ СШ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триатлону среди мальчиков и девочек от 3-12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-авгус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ельские спортивные игры «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Сысольки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дел 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, УК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РАЗДЕЛ 3: СПОРТИВНЫЕ МЕРОПРИЯТИЯ И ФИЗКУЛЬТУРНЫЕ МЕРОПРИЯТИЯ СРЕДИ ИНВАЛИДОВ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лыжным гонкам в зачёт Спартакиа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айона по настольному теннису среди инвалидов, отборочный этап круглогодичной спартакиады спортсменов с инвалидностью среди МО РК 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17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. 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настольному теннису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 зачет Спартакиа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5-28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Чемпионат и первенство РК по плаванию в зачет Спартакиады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-22 апре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айона 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бочче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среди инвалидов, 1 этап круглогодичной спартакиады спортсменов с инвалидностью среди МО РК 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бочча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в зачет Спартакиа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-22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айонный спортивный праздник инвалидов, 1 этап круглогодичной спартакиады спортсменов с инвалидностью среди МО РК 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08 сен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rFonts w:eastAsia="Calibri"/>
                <w:sz w:val="24"/>
                <w:szCs w:val="20"/>
              </w:rPr>
              <w:t>Республиканский спортивный Фестиваль в зачет Спартакиа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-19 сен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по пауэрлифтинг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 зачет Спартакиа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-20 но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района по русским шашкам среди инвалидов посвященное Международному дню инвалидов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24 но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дел 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 по русским шашкам, посвященное Международному дню инвалидов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0 ноября – 2 дека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4B58">
              <w:rPr>
                <w:b/>
                <w:bCs/>
                <w:sz w:val="24"/>
                <w:szCs w:val="24"/>
                <w:lang w:eastAsia="ru-RU"/>
              </w:rPr>
              <w:t>РАЗДЕЛ 4: Всероссийский физкультурно-спортивный комплекс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4B58">
              <w:rPr>
                <w:b/>
                <w:bCs/>
                <w:sz w:val="24"/>
                <w:szCs w:val="24"/>
                <w:lang w:eastAsia="ru-RU"/>
              </w:rPr>
              <w:t>"Готов к труду и обороне"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ыполнение нормативов ВФСК ГТО, учащимися образовательных учреждений и взрослое население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январь-дека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(по району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УО, МК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стиваль ВФСК ГТО в Сысольском районе «Игры ГТО» (иду на рекорд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3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УО, МК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стиваль ВФСК ГТО среди учащихся 9-11 классов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7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, УО, МК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униципальный этап зимнего фестиваля ВФСК «ГТО», 1 этап круглогодичных Спартакиад среди МО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январь-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>Зимний фестиваль ВФСК ГТО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 xml:space="preserve">в зачёт Спартакиады среди МО, «Спорт на селе», юношеской Спартакиады </w:t>
            </w:r>
            <w:r w:rsidRPr="00704B58">
              <w:rPr>
                <w:rFonts w:eastAsia="Calibri"/>
                <w:sz w:val="24"/>
                <w:szCs w:val="20"/>
              </w:rPr>
              <w:t>(1 и 2 группа), «Старшое поколение (1 и 2 группа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айонный фестиваль ВФСК ГТО среди семейны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о району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04B58">
              <w:rPr>
                <w:sz w:val="24"/>
                <w:szCs w:val="24"/>
                <w:lang w:eastAsia="ru-RU"/>
              </w:rPr>
              <w:t>Фестиваль ВФСК ГТО в зачёт Спартакиады "За здоровую РК в 21 век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0"/>
                <w:szCs w:val="20"/>
                <w:lang w:eastAsia="ru-RU"/>
              </w:rPr>
              <w:t xml:space="preserve">Центр спорта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айонный конкурс среди спортивных семей по выполнению норм ВФСК ГТ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август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униципальный этап летнего фестиваля ВФСК «ГТО», 1 этап круглогодичных Спартакиад среди МО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август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тний фестиваль ВФСК ГТО в зачёт Спартакиады среди МО, "Спорт на селе", юношеской Спартакиады (1 и 2 группа), "Старшее поколение"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(1 и 2 группа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РАЗДЕЛ 5: СПОРТИЫВНЫЕ МЕРОПРИЯТИЯ ПО НАЦИОНАЛЬНЫМ ВИДАМ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Гонки на охотничьих лыжах – 1130003214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айонные соревнования по гонкам на охотничьих лыжа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е соревнования по гонкам на охотничьих лыжа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район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 по гонкам на охотничьих лыжа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РАЗДЕЛ 6: СПОРТИВНО-МАССОВЫЕ МЕРОПРИЯТИЯ ПО ВИДАМ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1 Авиамодельный спорт- 1520001411Я           Автомодельный спорт-1470001411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Судомодельный спорт-15100014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й Фестиваль технических видов спорта «Заполярье-2022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янва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г. Ворку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изинг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филиал РЦДО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2 Автомобильный спорт-16600055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ткрытые соревнования 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 ма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3</w:t>
            </w:r>
            <w:r w:rsidRPr="00704B58">
              <w:rPr>
                <w:b/>
                <w:bCs/>
                <w:sz w:val="24"/>
                <w:szCs w:val="24"/>
                <w:lang w:eastAsia="ru-RU"/>
              </w:rPr>
              <w:t xml:space="preserve"> Баскетбол - 0140002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баскетболу (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стритболу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) в рамках круглогодичной Спартакиады среди сельских посел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уличному баскетболу, посвященный Дню молодеж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уличному баскетболу, посвященный Дню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уличному баскетболу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крытый турнир по баскетболу «Открытие сезона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4 Волейбол -0120002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волейболу среди ветеранов спорта, посвященный памяти Павла Казаков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5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Корткерос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ежрайонный турнир по волейболу среди женских команд «Кубок Главы МР «Усть-Кулом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сть-Кулом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РК по волейболу среди женских команд в зачет Спартакиады «Старшее поколение» 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1-23 января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Жешарт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Республиканский турнир по волейболу среди девушек "Содружество" на призы ГБУ РК "СШ №1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волейболу в рамках Межрайонных соревнований на Кубок администрации муниципального района «Сысольский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-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ежрайонный турнир по волейболу «старший возраст 40+» южный кус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 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е по волейболу на кубок руководителя администрации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Эжвинского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района МО ГО «Сыктывкар»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реди женских команд, посвященный международному женскому дню 8 марта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7 мар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волейболу на Кубок администрации муниципального района «Сысольский» среди организации и учреждений района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>Чемпионат РК по волейбол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>среди мужских и женских команд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>в зачё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й турнир по волейболу памяти Героя СССР Н.В. Оплеснина среди мужских и женски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-16 октября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крытый турнир по волейболу, открытие сез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Октя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волейболу на Кубок администрации муниципального района «Сысольский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К по волейболу памяти В.В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Таушана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среди мужских команд в зачет Спартакиады «Старшее поколение» 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8-20 ноября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Жешарт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волейболу в зачет круглогодичной Спартакиады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б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пионерболу в зачет круглогодичной Спартакиады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б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ФК и С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Турнир по волейболу памяти Ивана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Коробков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5 декабрь 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rPr>
          <w:trHeight w:val="39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5 Гиревой спорта – 0650001411Я</w:t>
            </w: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гиревому спорту в рамках круглогодичной Спартакиады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гиревому спорту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rPr>
          <w:trHeight w:val="28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 xml:space="preserve">6.6 Гонки с препятствиям (пятиборье) </w:t>
            </w: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пятиборью, посвященный Дню молодежи, в рамках программы «Спортивное лето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пляжному волейболу, посвященный Дню района, в рамках программы «Спортивное лето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rPr>
          <w:trHeight w:val="66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пляжному волейболу, посвященный Дню физкультурника, в рамках программы «Спортивное лето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7 Легкая атлетика – 0020001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Кубок РК в помещении по легкой атлетике на призы ГБУ РК «СШ №1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четырехборью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среди занимающихся МКУ «Спортивная школа» с. Визинг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лёгкой атлетике среди занимающихся МКУ «Спортивная школа» с. Визинга «Движение – это жизнь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ай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гкоатлетическая эстафета, посвященная Дню Побед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 май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гкоатлетическая эстафета, посвященная Дню Победы, в зачет круглогодичной Спартакиады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 май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гкоатлетическая эстафета, посвященная Дню Победы, в зачет круглогодичной Спартакиады среди организаций и учреждений Сысольского района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 ма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,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К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айонные соревнования по легкой атлетике среди школьников «Старты надежд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по легкой атлетике среди мужчин и женщин в заче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-22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К среди юниоров и юниорок в зачет юношеской </w:t>
            </w:r>
            <w:r w:rsidRPr="00704B58">
              <w:rPr>
                <w:sz w:val="24"/>
                <w:szCs w:val="24"/>
                <w:lang w:eastAsia="ru-RU"/>
              </w:rPr>
              <w:lastRenderedPageBreak/>
              <w:t xml:space="preserve">Спартакиады (1 и 2 группа), юношей и девушек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20-22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афон по легкой атлетике «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Луз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тракт – на встречу победителей в ВОВ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Занулье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айонный легкоатлетический фестиваль «Золотая осень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ент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ая школ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, УО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спубликанский кросс по лёгкой атлетике памяти Л.Н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Елькино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в зачет Спартакиады «Активное долголетие» и «Старшее поколени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ент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гкоатлетические соревнования среди занимающихся «Шиповка юных» МКУ «Спортивная школа» с. Визинг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ая школ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четырехборью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среди занимающихся МКУ «Спортивная школа» с. Визинг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кт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ая школ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, 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спубликанские соревнования по легкой атлетике памяти Ю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Тулиголовц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Легкоатлетические эстафеты среди занимающихся МКУ «Спортивная школа» с. Визинг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портивная школ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и Первенство РК по легкой атлетике среди мужчин и женщин в помещении, среди юниоров и юниорок, юношей и девушек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брь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8 Лыжные гонки - 0310005611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ервенство РК по лыжным гонкам среди юношей и девушек 17-18 лет памяти судьи всесоюзной категории А.И.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Потолицына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в зачёт юношеской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(1 и 2 группы).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ервенство РК по лыжным гонкам "На лыжи" среди юношей и девушек 15-16 лет в зачёт юношеской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4-10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Чемпионат РК по лыжным гонкам - I тур среди мужчин и женщин в зачет Спартакиады среди МО РК и "Спорт на сел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-14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val="en-US" w:eastAsia="ru-RU"/>
              </w:rPr>
              <w:t>II</w:t>
            </w:r>
            <w:r w:rsidRPr="00704B58">
              <w:rPr>
                <w:sz w:val="24"/>
                <w:szCs w:val="20"/>
                <w:lang w:eastAsia="ru-RU"/>
              </w:rPr>
              <w:t xml:space="preserve"> этап </w:t>
            </w:r>
            <w:r w:rsidRPr="00704B58">
              <w:rPr>
                <w:sz w:val="24"/>
                <w:szCs w:val="20"/>
                <w:lang w:val="en-US" w:eastAsia="ru-RU"/>
              </w:rPr>
              <w:t>XI</w:t>
            </w:r>
            <w:r w:rsidRPr="00704B58">
              <w:rPr>
                <w:sz w:val="24"/>
                <w:szCs w:val="20"/>
                <w:lang w:eastAsia="ru-RU"/>
              </w:rPr>
              <w:t xml:space="preserve"> зимней Спартакиады учащихся России по лыжным гонкам среди юношей и девушек 17-18 лет (СЗФО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8-24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Pr="00704B58">
              <w:rPr>
                <w:sz w:val="20"/>
                <w:szCs w:val="20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ервенство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Прилузского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района по лыжным гонкам 1 тур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январь, Объячево </w:t>
            </w:r>
            <w:r w:rsidRPr="00704B5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0"/>
                <w:lang w:eastAsia="ru-RU"/>
              </w:rPr>
              <w:t>Прилузский</w:t>
            </w:r>
            <w:proofErr w:type="spellEnd"/>
            <w:r w:rsidRPr="00704B58">
              <w:rPr>
                <w:sz w:val="20"/>
                <w:szCs w:val="20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айонные соревнования по лыжным гонкам среди учащихся </w:t>
            </w:r>
            <w:r w:rsidRPr="00704B58">
              <w:rPr>
                <w:sz w:val="24"/>
                <w:szCs w:val="24"/>
                <w:lang w:eastAsia="ru-RU"/>
              </w:rPr>
              <w:lastRenderedPageBreak/>
              <w:t>младшего, среднего и старшего возраст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феврал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>Чемпионат РК по лыжным гонкам - II тур на призы И.Г. Пронина среди мужчин и женщин в зачё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-13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Ух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России по лыжным гонкам среди юношей и девушек 15-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-20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Pr="00704B58">
              <w:rPr>
                <w:sz w:val="20"/>
                <w:szCs w:val="20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  <w:lang w:val="en-US"/>
              </w:rPr>
              <w:t>IX</w:t>
            </w:r>
            <w:r w:rsidRPr="00704B58">
              <w:rPr>
                <w:sz w:val="24"/>
                <w:szCs w:val="20"/>
              </w:rPr>
              <w:t xml:space="preserve"> зимняя Спартакиада учащихся России по лыжным гонкам среди юношей и девушек 17-18 лет (финал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01-07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Pr="00704B58">
              <w:rPr>
                <w:sz w:val="20"/>
                <w:szCs w:val="20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</w:rPr>
            </w:pPr>
            <w:r w:rsidRPr="00704B58">
              <w:rPr>
                <w:sz w:val="24"/>
                <w:szCs w:val="20"/>
              </w:rPr>
              <w:t xml:space="preserve">Соревнований по лыжным гонкам, посвященные памяти М.Л. </w:t>
            </w:r>
            <w:proofErr w:type="spellStart"/>
            <w:r w:rsidRPr="00704B58">
              <w:rPr>
                <w:sz w:val="24"/>
                <w:szCs w:val="20"/>
              </w:rPr>
              <w:t>Родев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Cs w:val="24"/>
                <w:lang w:eastAsia="ru-RU"/>
              </w:rPr>
              <w:t>Койгородок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сероссийские соревнования по лыжным гонкам «Приз ЗМС Р.П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Сметаниной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» среди юношей и девушек 15-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-20 ма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е соревнования по лыжным гонкам</w:t>
            </w:r>
            <w:r w:rsidRPr="00704B58">
              <w:rPr>
                <w:sz w:val="24"/>
                <w:szCs w:val="24"/>
                <w:lang w:eastAsia="ru-RU"/>
              </w:rPr>
              <w:br/>
              <w:t>на призы ООО "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Лузалес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2-14 феврал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Занулье (</w:t>
            </w:r>
            <w:proofErr w:type="spellStart"/>
            <w:r w:rsidRPr="00704B58">
              <w:rPr>
                <w:sz w:val="20"/>
                <w:szCs w:val="24"/>
                <w:lang w:eastAsia="ru-RU"/>
              </w:rPr>
              <w:t>Прилузский</w:t>
            </w:r>
            <w:proofErr w:type="spellEnd"/>
            <w:r w:rsidRPr="00704B58">
              <w:rPr>
                <w:sz w:val="20"/>
                <w:szCs w:val="24"/>
                <w:lang w:eastAsia="ru-RU"/>
              </w:rPr>
              <w:t xml:space="preserve"> райо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К по лыжным гонкам «На лыжи» среди юношей и девушек 13-14 лет в зачёт юношеской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5 февраля – 1 ма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Ух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е соревнования по лыжным гонкам "Преодолей себя" среди мужчин и женщин, юниоров и юниорок 19-20 лет, юношей и девушек 18 лет и молож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5-6 ма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Cs w:val="24"/>
                <w:lang w:eastAsia="ru-RU"/>
              </w:rPr>
              <w:t>Сыктывкар (</w:t>
            </w:r>
            <w:proofErr w:type="spellStart"/>
            <w:r w:rsidRPr="00704B58">
              <w:rPr>
                <w:szCs w:val="24"/>
                <w:lang w:eastAsia="ru-RU"/>
              </w:rPr>
              <w:t>Эжвинский</w:t>
            </w:r>
            <w:proofErr w:type="spellEnd"/>
            <w:r w:rsidRPr="00704B58">
              <w:rPr>
                <w:szCs w:val="24"/>
                <w:lang w:eastAsia="ru-RU"/>
              </w:rPr>
              <w:t xml:space="preserve"> р.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КУ СШ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раздник лыжного спорта, лыжные эстафеты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раздник лыжного спорта, лыжные эстафеты в рамках круглогодичной Спартакиады среди сельских поселений Сысольского района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раздник лыжного спорта, лыжные эстафеты в рамках круглогодичной Спартакиады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СП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rFonts w:eastAsia="Calibri"/>
                <w:sz w:val="24"/>
                <w:szCs w:val="20"/>
              </w:rPr>
              <w:t>Республиканские соревнования по лыжным гонкам "Кубок спортивной семьи Рочевых" среди мужчин и женщин, юниоров и юниорок 19-20 лет, юношей и девушек 18 лет и молож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1-12 ма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КУ СШ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rFonts w:eastAsia="Calibri"/>
                <w:sz w:val="24"/>
                <w:szCs w:val="20"/>
              </w:rPr>
              <w:t>Республиканские соревнования по лыжным гонкам "</w:t>
            </w:r>
            <w:proofErr w:type="spellStart"/>
            <w:r w:rsidRPr="00704B58">
              <w:rPr>
                <w:rFonts w:eastAsia="Calibri"/>
                <w:sz w:val="24"/>
                <w:szCs w:val="20"/>
              </w:rPr>
              <w:t>Микуньский</w:t>
            </w:r>
            <w:proofErr w:type="spellEnd"/>
            <w:r w:rsidRPr="00704B58">
              <w:rPr>
                <w:rFonts w:eastAsia="Calibri"/>
                <w:sz w:val="24"/>
                <w:szCs w:val="20"/>
              </w:rPr>
              <w:t xml:space="preserve"> марафон" среди мужчин и женщин, юниоров и юниорок 19-20 лет, юношей и девушек 18 лет и молож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9-20 мар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rFonts w:eastAsia="Calibri"/>
                <w:sz w:val="20"/>
                <w:szCs w:val="20"/>
              </w:rPr>
              <w:t>Микунь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Усть-Вым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КУ СШ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Чемпионат РК по лыжным гонкам - III тур памяти А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Свирчевского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реди мужчин и женщин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 зачё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01-03 апрел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Ух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портивная школа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К по лыжным гонкам среди спортсменов-любителей лыжного спорта в зачёт Спартакиады "Старшее поколение" (1 и 2 группа) и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«Активное долголети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спубликанские соревнования по лыжным гонкам памяти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С И.Ф. Лобановой</w:t>
            </w:r>
            <w:r w:rsidRPr="00704B5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апрель,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4B58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704B58">
              <w:rPr>
                <w:sz w:val="16"/>
                <w:szCs w:val="16"/>
                <w:lang w:eastAsia="ru-RU"/>
              </w:rPr>
              <w:t>Сыктывдинский</w:t>
            </w:r>
            <w:proofErr w:type="spellEnd"/>
            <w:r w:rsidRPr="00704B58">
              <w:rPr>
                <w:sz w:val="16"/>
                <w:szCs w:val="16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е соревнования по лыжным гонкам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"Сыктывкарская весна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704B58">
              <w:rPr>
                <w:sz w:val="20"/>
                <w:szCs w:val="24"/>
                <w:lang w:eastAsia="ru-RU"/>
              </w:rPr>
              <w:t>Выльгорт</w:t>
            </w:r>
            <w:proofErr w:type="spellEnd"/>
            <w:r w:rsidRPr="00704B58">
              <w:rPr>
                <w:sz w:val="20"/>
                <w:szCs w:val="24"/>
                <w:lang w:eastAsia="ru-RU"/>
              </w:rPr>
              <w:t xml:space="preserve"> </w:t>
            </w:r>
            <w:r w:rsidRPr="00704B58">
              <w:rPr>
                <w:sz w:val="16"/>
                <w:szCs w:val="24"/>
                <w:lang w:eastAsia="ru-RU"/>
              </w:rPr>
              <w:t>(</w:t>
            </w:r>
            <w:proofErr w:type="spellStart"/>
            <w:r w:rsidRPr="00704B58">
              <w:rPr>
                <w:sz w:val="16"/>
                <w:szCs w:val="24"/>
                <w:lang w:eastAsia="ru-RU"/>
              </w:rPr>
              <w:t>Сыктывдинский</w:t>
            </w:r>
            <w:proofErr w:type="spellEnd"/>
            <w:r w:rsidRPr="00704B58">
              <w:rPr>
                <w:sz w:val="16"/>
                <w:szCs w:val="24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Центр спорта 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(роллеры). Первенство РК среди юношей и девушек 15-16 лет (роллеры). Первенство РК среди юношей и девушек 17-18 лет (роллеры). Первенство РК среди юниоров и юниорок 19-20 лет (роллер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4-28 августа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704B58">
              <w:rPr>
                <w:sz w:val="20"/>
                <w:szCs w:val="24"/>
                <w:lang w:eastAsia="ru-RU"/>
              </w:rPr>
              <w:t>Выльгорт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4"/>
                <w:lang w:eastAsia="ru-RU"/>
              </w:rPr>
              <w:t>Сыктывдинский</w:t>
            </w:r>
            <w:proofErr w:type="spellEnd"/>
            <w:r w:rsidRPr="00704B58">
              <w:rPr>
                <w:sz w:val="20"/>
                <w:szCs w:val="24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КУ СШ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30 ноября –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4 декабря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крытие лыжного сез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декабр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по лыжным гонкам среди занимающихся МКУ «Спортивная школа» с. Визинг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вогодняя лыжная гонк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0 дека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спубликанские соревнования по лыжным гонкам памяти спортивной семьи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Париловых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 в зачёт спортивных школ РК среди юношей и девушек 17-18 лет, 15-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-18 дека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</w:t>
            </w:r>
            <w:r w:rsidRPr="00704B5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04B58">
              <w:rPr>
                <w:rFonts w:eastAsia="Calibri"/>
                <w:sz w:val="20"/>
                <w:szCs w:val="20"/>
              </w:rPr>
              <w:t>Выльгорт</w:t>
            </w:r>
            <w:proofErr w:type="spellEnd"/>
            <w:r w:rsidRPr="00704B58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04B58">
              <w:rPr>
                <w:rFonts w:eastAsia="Calibri"/>
                <w:sz w:val="16"/>
                <w:szCs w:val="16"/>
              </w:rPr>
              <w:t>Сыктывдинский</w:t>
            </w:r>
            <w:proofErr w:type="spellEnd"/>
            <w:r w:rsidRPr="00704B58">
              <w:rPr>
                <w:rFonts w:eastAsia="Calibri"/>
                <w:sz w:val="16"/>
                <w:szCs w:val="16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9 Настольный теннис – 0040002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Республиканский турнир по настольному теннису среди мужчин и женщин памяти А.А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Таушан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704B58">
              <w:rPr>
                <w:sz w:val="20"/>
                <w:szCs w:val="24"/>
                <w:lang w:eastAsia="ru-RU"/>
              </w:rPr>
              <w:t>Жешарт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4"/>
                <w:lang w:eastAsia="ru-RU"/>
              </w:rPr>
              <w:t>Усть-Вымский</w:t>
            </w:r>
            <w:proofErr w:type="spellEnd"/>
            <w:r w:rsidRPr="00704B58">
              <w:rPr>
                <w:sz w:val="20"/>
                <w:szCs w:val="24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Первенство РК по настольному теннису среди мальчиков и девочек до 14 лет, юношей и </w:t>
            </w:r>
            <w:r w:rsidRPr="00704B58">
              <w:rPr>
                <w:sz w:val="24"/>
                <w:szCs w:val="24"/>
                <w:lang w:eastAsia="ru-RU"/>
              </w:rPr>
              <w:lastRenderedPageBreak/>
              <w:t>девушек до 16 лет в зачет юношеской Спартакиады (1 и 2 группы), 2009 г.р. и молож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 xml:space="preserve"> 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РК по настольному теннису среди мужчин и женщин в зачёт Спартакиады "Старшее поколение" 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Ух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по настольному теннису среди ветеранов в зачёт Спартакиады "Активное долголетие" (Лично-командное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-2 апре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704B58">
              <w:rPr>
                <w:sz w:val="20"/>
                <w:szCs w:val="24"/>
                <w:lang w:eastAsia="ru-RU"/>
              </w:rPr>
              <w:t>Жешарт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>(</w:t>
            </w:r>
            <w:proofErr w:type="spellStart"/>
            <w:r w:rsidRPr="00704B58">
              <w:rPr>
                <w:sz w:val="20"/>
                <w:szCs w:val="24"/>
                <w:lang w:eastAsia="ru-RU"/>
              </w:rPr>
              <w:t>Усть-Вымский</w:t>
            </w:r>
            <w:proofErr w:type="spellEnd"/>
            <w:r w:rsidRPr="00704B58">
              <w:rPr>
                <w:sz w:val="20"/>
                <w:szCs w:val="24"/>
                <w:lang w:eastAsia="ru-RU"/>
              </w:rPr>
              <w:t xml:space="preserve"> р-н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района по настольному теннису среди школьников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крытый районный турнир по настольному теннису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прел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настольному теннису, открытие сез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ентябр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по настольному теннису среди мужчин и женщин в зачё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0"/>
                <w:szCs w:val="24"/>
                <w:lang w:eastAsia="ru-RU"/>
              </w:rPr>
              <w:t xml:space="preserve">Ухт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 xml:space="preserve">6.10 Пауэрлифтинг – 0740001411Я 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Чемпионат РК (троеборье) среди мужчин и женщин в зачет Спартакиады среди МО РК и "Спорт на селе".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РК (троеборье классическое) среди юношей и девушек 14-18 лет, юниоров и юниорок 19-23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4-16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 xml:space="preserve">6.11 Пулевая стрельба 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по пулевой стрельбе из пневматического оружия среди мужчин и женщин зачёт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1-23 января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ервенство РК по пулевой стрельбе из пневматического оружия среди юношей и девушек 2004 г.р. и моложе в зачёт юношеской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(1 и 2 группы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5-27 марта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ервенство РК по пулевой стрельбе из пневматического оружия среди юношей и девушек 2006 г.р. и молож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5-27 марта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Чемпионат и Первенство Сысольского района по пулевой стрельбе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Кубок РК по пулевой стрельбе из пневматического оружия среди мужчин и женщин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-15 мая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DEB3D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е соревнования по пулевой стрельбе из пневматического оружия среди мужчин и женщин на Кубок </w:t>
            </w:r>
            <w:r w:rsidRPr="00704B58">
              <w:rPr>
                <w:sz w:val="24"/>
                <w:szCs w:val="20"/>
                <w:lang w:eastAsia="ru-RU"/>
              </w:rPr>
              <w:lastRenderedPageBreak/>
              <w:t>Президента Федерации пулевой и стендовой стрельбы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23-25 сентября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стрельбе в зачет круглогодичной Спартакиады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оревнования по стрельбе в зачет круглогодичной Спартакиады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12 Пляжный волейбол-0120022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Чемпионат РК по пляжному волейболу среди мужских и женски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-3 июл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пляжному волейболу, посвященный Дню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Турнир по пляжному волейболу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13 Рыболовный спорт – 0920005411Г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Чемпионат РК в зачёт Спартакиады среди МО РК " Спорт на селе"</w:t>
            </w:r>
            <w:r w:rsidRPr="00704B58">
              <w:rPr>
                <w:sz w:val="24"/>
                <w:szCs w:val="20"/>
                <w:lang w:eastAsia="ru-RU"/>
              </w:rPr>
              <w:br/>
              <w:t>дисциплина - ловля рыбы поплавочной удочко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3 июл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Сотчемвыв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b/>
                <w:sz w:val="24"/>
                <w:szCs w:val="24"/>
                <w:lang w:eastAsia="ru-RU"/>
              </w:rPr>
              <w:t>6.14 Спортивная борьба (Вольная борьба- 0260001611Я)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РК по спортивной борьбе (вольная) среди юношей и девушек до 18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3-14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РК по спортивной борьбе (вольная) среди юниоров и юниорок до 21 год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4-15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Чемпионат РК по спортивной борьбе (вольная) среди мужчин и женщин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5-16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РК по спортивной борьбе (вольная) среди юношей и девушек до 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17-18 янва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ткрытый Чемпионат и Первенство Сысольского района по вольной борьбе памяти воина-интернационалис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Кушманов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Республиканские соревнования по спортивной борьбе (вольная) на призы Администрации ГП «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Кожва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>», юноши, девушки 2008-2009 г.р.,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февра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г. Печера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Открытое Первенство управления образования администрации МО ГО «Сыктывкар» по вольной борьбе, посвященное памяти А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Налимов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 феврал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Чемпионат СЗФО России по спортивной борьбе (вольная) среди мужчин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4-26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ткрытые соревнования по вольной борьбе на приз администрации муниципального района «Сысольский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СЗФО России по спортивной борьбе (вольная) среди юношей до 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0-12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е соревнования по спортивной борьбе (вольная) памяти тренера-преподавателя В.Я.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Баргана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среди юношей и девушек до 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4-26 мар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й фестиваль по спортивной борьбе (вольная)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амяти ЗМС СССР В.А.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Паршукова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, среди юношей и девушек до 16 лет, до 18 лет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31 марта 2 апрел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Первенство РК по спортивной борьбе (вольная) среди юниоров до 24 лет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30 апреля – 1 м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I этап Спартакиады учащихся России по спортивной борьбе (вольная) среди юношей и девушек до 16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30 апреля – 1 м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704B58">
              <w:rPr>
                <w:sz w:val="24"/>
                <w:szCs w:val="18"/>
                <w:lang w:eastAsia="ru-RU"/>
              </w:rPr>
              <w:t>Республиканский турнир по вольной борьбе на призы Ю. Широков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май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Выльгорт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е соревнования по спортивной борьбе (вольная) памяти К. Полина среди юношей и девушек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2-3 м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е соревнования по спортивной борьбе (вольная) памяти ветеранов борьбы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Эжвинского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района среди юношей до 18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2-14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>Первенство СЗФО России по спортивной борьбе (вольная) среди юниоров до 24 ле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6-28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Всероссийские соревнования по спортивной борьбе (вольная) памяти заслуженного работника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ФКиС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РФ А.Н. </w:t>
            </w:r>
            <w:proofErr w:type="spellStart"/>
            <w:r w:rsidRPr="00704B58">
              <w:rPr>
                <w:sz w:val="24"/>
                <w:szCs w:val="20"/>
                <w:lang w:eastAsia="ru-RU"/>
              </w:rPr>
              <w:t>Пошивалова</w:t>
            </w:r>
            <w:proofErr w:type="spellEnd"/>
            <w:r w:rsidRPr="00704B58">
              <w:rPr>
                <w:sz w:val="24"/>
                <w:szCs w:val="20"/>
                <w:lang w:eastAsia="ru-RU"/>
              </w:rPr>
              <w:t xml:space="preserve"> среди юниоров до 24 ле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2-24 сен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0"/>
                <w:lang w:eastAsia="ru-RU"/>
              </w:rPr>
              <w:t xml:space="preserve">Республиканский турнир по спортивной борьбе (вольная) памяти Н.П. Лунина среди юношей и девушек до 16 лет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4-16 ок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Ин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04B58">
              <w:rPr>
                <w:szCs w:val="20"/>
              </w:rPr>
              <w:t xml:space="preserve">Всероссийские соревнования </w:t>
            </w:r>
            <w:r w:rsidRPr="00704B58">
              <w:rPr>
                <w:sz w:val="24"/>
                <w:szCs w:val="20"/>
                <w:lang w:eastAsia="ru-RU"/>
              </w:rPr>
              <w:t xml:space="preserve">по спортивной борьбе (вольная) </w:t>
            </w:r>
            <w:r w:rsidRPr="00704B58">
              <w:rPr>
                <w:szCs w:val="20"/>
              </w:rPr>
              <w:t>памяти</w:t>
            </w:r>
            <w:r w:rsidRPr="00704B58">
              <w:rPr>
                <w:rFonts w:eastAsia="Calibri"/>
                <w:szCs w:val="20"/>
              </w:rPr>
              <w:t xml:space="preserve"> судьи МК А.А. Аникина среди юношей до 18 лет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9-31 ок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704B58">
              <w:rPr>
                <w:sz w:val="24"/>
                <w:szCs w:val="20"/>
                <w:lang w:eastAsia="ru-RU"/>
              </w:rPr>
              <w:t>по</w:t>
            </w:r>
            <w:r w:rsidRPr="00704B58">
              <w:rPr>
                <w:sz w:val="24"/>
                <w:szCs w:val="24"/>
                <w:lang w:eastAsia="ru-RU"/>
              </w:rPr>
              <w:t xml:space="preserve"> спортивной борьбе (вольная) </w:t>
            </w:r>
            <w:r w:rsidRPr="00704B58">
              <w:rPr>
                <w:sz w:val="24"/>
                <w:szCs w:val="24"/>
                <w:lang w:eastAsia="ru-RU"/>
              </w:rPr>
              <w:lastRenderedPageBreak/>
              <w:t xml:space="preserve">памяти ЗМС СССР В.А. </w:t>
            </w:r>
            <w:proofErr w:type="spellStart"/>
            <w:r w:rsidRPr="00704B58">
              <w:rPr>
                <w:sz w:val="24"/>
                <w:szCs w:val="24"/>
                <w:lang w:eastAsia="ru-RU"/>
              </w:rPr>
              <w:t>Паршукова</w:t>
            </w:r>
            <w:proofErr w:type="spellEnd"/>
            <w:r w:rsidRPr="00704B58">
              <w:rPr>
                <w:sz w:val="24"/>
                <w:szCs w:val="24"/>
                <w:lang w:eastAsia="ru-RU"/>
              </w:rPr>
              <w:t xml:space="preserve">" среди мужчин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 xml:space="preserve">8-10 декабря 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lastRenderedPageBreak/>
              <w:t>МКУ СШ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6.15 </w:t>
            </w:r>
            <w:r w:rsidRPr="00704B58">
              <w:rPr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 — 08400054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8"/>
                <w:lang w:eastAsia="ru-RU"/>
              </w:rPr>
              <w:t xml:space="preserve">Открытого Первенства </w:t>
            </w:r>
            <w:proofErr w:type="spellStart"/>
            <w:r w:rsidRPr="00704B58">
              <w:rPr>
                <w:sz w:val="24"/>
                <w:szCs w:val="28"/>
                <w:lang w:eastAsia="ru-RU"/>
              </w:rPr>
              <w:t>Прилузского</w:t>
            </w:r>
            <w:proofErr w:type="spellEnd"/>
            <w:r w:rsidRPr="00704B58">
              <w:rPr>
                <w:sz w:val="24"/>
                <w:szCs w:val="28"/>
                <w:lang w:eastAsia="ru-RU"/>
              </w:rPr>
              <w:t xml:space="preserve"> района по спортивному туризму группы дисциплин "дистанция-пешеходная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9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Прилузье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  <w:r w:rsidRPr="00704B58">
              <w:rPr>
                <w:sz w:val="24"/>
                <w:szCs w:val="28"/>
                <w:lang w:eastAsia="ru-RU"/>
              </w:rPr>
              <w:t>Открытое первенство г. Сыктывкара по спортивному туризму на лыжных дистанция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Республиканские соревнования по спортивному туризму, </w:t>
            </w:r>
            <w:r w:rsidRPr="00704B58">
              <w:rPr>
                <w:color w:val="000000"/>
                <w:sz w:val="24"/>
                <w:szCs w:val="20"/>
                <w:lang w:eastAsia="ru-RU"/>
              </w:rPr>
              <w:t>группа</w:t>
            </w: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дисциплин - дистанция лыж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-8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и Первенство РК по спортивному туризму, группа дисциплин - дистанция лыж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-8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Чемпионат и Первенство СЗФО России по спортивному туризму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(дистанция лыж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8-20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0"/>
                <w:szCs w:val="24"/>
                <w:lang w:eastAsia="ru-RU"/>
              </w:rPr>
              <w:t>Вологодская обл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ое Первенство Сысольского района по спортивному туризм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(дистанция – лыж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Межадор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ервенство России по спортивному туризм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(дистанция лыж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01-06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0"/>
                <w:szCs w:val="24"/>
                <w:lang w:eastAsia="ru-RU"/>
              </w:rPr>
              <w:t>Свердловская обл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России по спортивному туризму (дистанция лыж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7-21 ма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ое Первенство Сысольского района по спортивному туризм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Межадор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Республиканские соревнования по спортивному туризму, посвящённые Дню Победы в ВОВ - 1 этап Кубка РК, группа дисциплин-пешеход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11-12 м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ервенство России по спортивному туризму (дистанция пешеход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8-23 авгус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России по спортивному туризму (дистанция пешеходная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4-30 авгус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val="en-US" w:eastAsia="ru-RU"/>
              </w:rPr>
              <w:t>XXXVII</w:t>
            </w: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Республиканские соревнования по спортивному туризму, посвященные Дню туризма – 2 этап Кубка РК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12-16 октяб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0"/>
                <w:szCs w:val="24"/>
                <w:lang w:eastAsia="ru-RU"/>
              </w:rPr>
              <w:t>Сыктывдинский</w:t>
            </w:r>
            <w:proofErr w:type="spellEnd"/>
            <w:r w:rsidRPr="00704B58">
              <w:rPr>
                <w:color w:val="000000"/>
                <w:sz w:val="20"/>
                <w:szCs w:val="24"/>
                <w:lang w:eastAsia="ru-RU"/>
              </w:rPr>
              <w:t xml:space="preserve">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ервенство РК по спортивному туризму – 3 этап Кубка РК, группа дисциплин-пешеход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12-16 октябр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0"/>
                <w:szCs w:val="24"/>
                <w:lang w:eastAsia="ru-RU"/>
              </w:rPr>
              <w:t>Сыктывдинский</w:t>
            </w:r>
            <w:proofErr w:type="spellEnd"/>
            <w:r w:rsidRPr="00704B58">
              <w:rPr>
                <w:color w:val="000000"/>
                <w:sz w:val="20"/>
                <w:szCs w:val="24"/>
                <w:lang w:eastAsia="ru-RU"/>
              </w:rPr>
              <w:t xml:space="preserve">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ое Первенство Сысольского района по спортивному туризму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 На пешеходных дистанция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9-30ок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Межадор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и первенство РК по спортивному туризму -3 этап Кубка РК, группа дисциплин - пешеход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9-30 окт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Межадор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0"/>
                <w:szCs w:val="24"/>
                <w:lang w:eastAsia="ru-RU"/>
              </w:rPr>
              <w:t>(Сысольский район)</w:t>
            </w: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Республиканские соревнования по спортивному туризму, группа дисциплин – пешеходна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(в закрытых помещениях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5-27 ноя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Корткерос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Республиканские соревнования по спортивному туризму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"Стальной карабин", группа дистанции - пешеходная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9-11 декаб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Ижм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ое Первенство Сысольского района по спортивному туризму в закрытых помещениях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 xml:space="preserve">6.16 </w:t>
            </w:r>
            <w:proofErr w:type="spellStart"/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>Флорбол</w:t>
            </w:r>
            <w:proofErr w:type="spellEnd"/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 xml:space="preserve"> – 13800024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Рождественский турнир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05 январ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, посвященный памяти героя Чеченской войны Семена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Тутринова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3 феврал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0"/>
                <w:szCs w:val="24"/>
                <w:lang w:eastAsia="ru-RU"/>
              </w:rPr>
              <w:t>Сысольский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Чемпионат РК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реди мужски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8"/>
                <w:lang w:eastAsia="ru-RU"/>
              </w:rPr>
              <w:t xml:space="preserve">Соревнования по </w:t>
            </w:r>
            <w:proofErr w:type="spellStart"/>
            <w:r w:rsidRPr="00704B58">
              <w:rPr>
                <w:color w:val="000000"/>
                <w:sz w:val="24"/>
                <w:szCs w:val="28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8"/>
                <w:lang w:eastAsia="ru-RU"/>
              </w:rPr>
              <w:t>, в рамках круглогодичной Спартакиады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Открытый районный турнир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реди дворовых команд, посвященный Дню молодеж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Открытый районный турнир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реди дворовых команд, посвященный Дню района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Открытый районный турнир по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флорболу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среди дворовых команд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>6.17 Футбол – 00100026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Турнир по футболу, посвященный памяти В.Н. Казаринов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июн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Койдин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Койгородский</w:t>
            </w:r>
            <w:proofErr w:type="spellEnd"/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 xml:space="preserve">Республиканский турнир среди ветеранов памяти П.Н. </w:t>
            </w:r>
            <w:proofErr w:type="spellStart"/>
            <w:r w:rsidRPr="00704B58">
              <w:rPr>
                <w:color w:val="000000"/>
                <w:sz w:val="24"/>
                <w:szCs w:val="20"/>
                <w:lang w:eastAsia="ru-RU"/>
              </w:rPr>
              <w:t>Дышканта</w:t>
            </w:r>
            <w:proofErr w:type="spellEnd"/>
            <w:r w:rsidRPr="00704B58">
              <w:rPr>
                <w:color w:val="000000"/>
                <w:sz w:val="24"/>
                <w:szCs w:val="20"/>
                <w:lang w:eastAsia="ru-RU"/>
              </w:rPr>
              <w:t xml:space="preserve"> в зачёт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>"Активное долголети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 xml:space="preserve">Республиканский турнир среди ветеранов памяти Н.В. Попова в зачёт Спартакиады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>"Активное долголети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 13-14 авгус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rFonts w:eastAsia="Calibri"/>
                <w:color w:val="000000"/>
                <w:sz w:val="24"/>
                <w:szCs w:val="20"/>
              </w:rPr>
              <w:t>Кубок РК среди любительских команд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20-21 августа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РК по футболу в зачет круглогодичной Спартакиады среди МО РК и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06-11 сентября г. Сыктывка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ФК и С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>6.17 Футбол (мини-футбол) – 00100228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РК по мини-футболу в зачет круглогодичной Спартакиады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05-10 апреля 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ежрайоный турнир по мини-футболу посвященный празднованию Победы в ВОВ «Матчи Победы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ысольский район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Турнир по мини-футболу среди силовых структур посвященный празднованию Победы в ВОВ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6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Республиканский турнир по мини-футболу «За дедов! За родину!» посвященный Дню Победы в ВОВ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 ма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турнир по мини-футболу, посвященный Дню РФ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2 июня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районный турнир по мини-футболу среди дворовых команд, посвященный Дню молодеж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районный турнир по мини-футболу среди дворовых команд, посвященный Дню района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турнир по мини-футболу, приуроченный празднованию Дня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0 августа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районный турнир по мини-футболу среди дворовых команд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ервенство района среди школьников по мини-футбол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Визинга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ервенство РК по мини-футболу среди юношей 2007-2008 г.р. в зачет юношеской Спартакиады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(1 и 2 группа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Республиканский турнир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по мини-футболу на призы ГБУ РК «СШ по футболу» среди юношей 2008-2009 г.р., 2006-2007 г.р., - 1 тур (сезон 20022-2023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Ноябрь 2022 – февраль 2023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ыктывкар, Ух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КУ СШ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4B58" w:rsidRPr="00704B58" w:rsidRDefault="00704B58" w:rsidP="00704B5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b/>
                <w:color w:val="000000"/>
                <w:sz w:val="24"/>
                <w:szCs w:val="24"/>
                <w:lang w:eastAsia="ru-RU"/>
              </w:rPr>
              <w:t xml:space="preserve">6.19 Хоккей 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04B58">
              <w:rPr>
                <w:color w:val="000000"/>
                <w:sz w:val="24"/>
                <w:szCs w:val="27"/>
                <w:lang w:eastAsia="ru-RU"/>
              </w:rPr>
              <w:t>Турнир по хоккею с шайбой среди юноше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7"/>
                <w:lang w:eastAsia="ru-RU"/>
              </w:rPr>
              <w:t>декабрь-март 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7"/>
                <w:lang w:eastAsia="ru-RU"/>
              </w:rPr>
            </w:pPr>
            <w:r w:rsidRPr="00704B58">
              <w:rPr>
                <w:color w:val="000000"/>
                <w:sz w:val="24"/>
                <w:szCs w:val="27"/>
                <w:lang w:eastAsia="ru-RU"/>
              </w:rPr>
              <w:t xml:space="preserve">Открытый турнир </w:t>
            </w:r>
            <w:proofErr w:type="spellStart"/>
            <w:r w:rsidRPr="00704B58">
              <w:rPr>
                <w:color w:val="000000"/>
                <w:sz w:val="24"/>
                <w:szCs w:val="27"/>
                <w:lang w:eastAsia="ru-RU"/>
              </w:rPr>
              <w:t>Корткеросского</w:t>
            </w:r>
            <w:proofErr w:type="spellEnd"/>
            <w:r w:rsidRPr="00704B58">
              <w:rPr>
                <w:color w:val="000000"/>
                <w:sz w:val="24"/>
                <w:szCs w:val="27"/>
                <w:lang w:eastAsia="ru-RU"/>
              </w:rPr>
              <w:t xml:space="preserve"> района по хоккею с шайбой памяти А. Решетов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7"/>
                <w:lang w:eastAsia="ru-RU"/>
              </w:rPr>
            </w:pPr>
            <w:r w:rsidRPr="00704B58">
              <w:rPr>
                <w:color w:val="000000"/>
                <w:sz w:val="24"/>
                <w:szCs w:val="27"/>
                <w:lang w:eastAsia="ru-RU"/>
              </w:rPr>
              <w:t>07 март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b/>
                <w:bCs/>
                <w:color w:val="000000"/>
                <w:sz w:val="24"/>
                <w:szCs w:val="24"/>
                <w:lang w:eastAsia="ru-RU"/>
              </w:rPr>
              <w:t>6.20 Шахматы - 0880002511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04B5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Шашки -     0890002411Я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Чемпионат РК по шахматам среди мужчин и женщин в зачет Спартакиады «Спорт на сел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-14 февраля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районный турнир по шашка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Межрайонный турнир по шахматам «старший возраст 40+» южный куст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19 марта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704B58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турнир по шахматам памяти А.Н. Верещаги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Турнир по быстрым шахматам и шашкам, посвященный Дню молодеж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Турнир по быстрым шахматам и шашкам, посвященный Дню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Турнир по быстрым шахматам и шашкам, посвященный Дню физкультурник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районный турнир по шашка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Открытый Чемпионат и Первенство Сысольского района по шахматам, 1 этап круглогодичной Спартакиады среди МО РК «Спорт на селе», круглогодичной спартакиады «Старшее поколение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>Первенство РК по шахматам среди ветеранов в зачёт Спартакиады "Старшее поколени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10-17 октябрь </w:t>
            </w:r>
          </w:p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Микунь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0"/>
                <w:lang w:eastAsia="ru-RU"/>
              </w:rPr>
              <w:t>Республиканский турнир по шахматам среди ветеранов памяти Н.А. Туркина в зачёт Спартакиады "Активное долголетие"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 xml:space="preserve">Сыктывкар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оревнования по шашкам в рамках круглогодичной Спартакиады среди сельских посел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704B58" w:rsidRPr="00704B58" w:rsidTr="004A2DCB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Соревнования по шашкам в рамках круглогодичной Спартакиады среди организаций и учреждений Сысольского район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Визинг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58">
              <w:rPr>
                <w:color w:val="000000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704B58" w:rsidRPr="00704B58" w:rsidRDefault="00704B58" w:rsidP="00704B5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04B58">
              <w:rPr>
                <w:color w:val="000000"/>
                <w:sz w:val="24"/>
                <w:szCs w:val="24"/>
                <w:lang w:eastAsia="ru-RU"/>
              </w:rPr>
              <w:t>Центр спорта</w:t>
            </w:r>
          </w:p>
        </w:tc>
      </w:tr>
    </w:tbl>
    <w:p w:rsidR="00704B58" w:rsidRPr="00704B58" w:rsidRDefault="00704B58" w:rsidP="00704B58">
      <w:pPr>
        <w:widowControl/>
        <w:overflowPunct w:val="0"/>
        <w:adjustRightInd w:val="0"/>
        <w:rPr>
          <w:color w:val="FF0000"/>
          <w:sz w:val="24"/>
          <w:szCs w:val="24"/>
          <w:lang w:eastAsia="ru-RU"/>
        </w:rPr>
      </w:pPr>
    </w:p>
    <w:p w:rsidR="00704B58" w:rsidRPr="00704B58" w:rsidRDefault="00704B58" w:rsidP="00704B58">
      <w:pPr>
        <w:widowControl/>
        <w:overflowPunct w:val="0"/>
        <w:adjustRightInd w:val="0"/>
        <w:jc w:val="center"/>
        <w:rPr>
          <w:color w:val="FF0000"/>
          <w:sz w:val="24"/>
          <w:szCs w:val="24"/>
          <w:lang w:eastAsia="ru-RU"/>
        </w:rPr>
      </w:pPr>
    </w:p>
    <w:p w:rsidR="00704B58" w:rsidRPr="00704B58" w:rsidRDefault="00704B58" w:rsidP="00704B58">
      <w:pPr>
        <w:widowControl/>
        <w:overflowPunct w:val="0"/>
        <w:adjustRightInd w:val="0"/>
        <w:rPr>
          <w:color w:val="FF0000"/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>МКУ «Спортивная школа» с. Визинга (далее-МКУ СШ)</w:t>
      </w:r>
    </w:p>
    <w:p w:rsidR="00704B58" w:rsidRPr="00704B58" w:rsidRDefault="00704B58" w:rsidP="00704B58">
      <w:pPr>
        <w:framePr w:hSpace="180" w:wrap="around" w:vAnchor="text" w:hAnchor="page" w:x="1141" w:y="-1932"/>
        <w:widowControl/>
        <w:overflowPunct w:val="0"/>
        <w:adjustRightInd w:val="0"/>
        <w:suppressOverlap/>
        <w:jc w:val="both"/>
        <w:rPr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 xml:space="preserve">Отдел физической культуры и спорта (далее- </w:t>
      </w:r>
      <w:proofErr w:type="spellStart"/>
      <w:r w:rsidRPr="00704B58">
        <w:rPr>
          <w:sz w:val="24"/>
          <w:szCs w:val="24"/>
          <w:lang w:eastAsia="ru-RU"/>
        </w:rPr>
        <w:t>ОФКиС</w:t>
      </w:r>
      <w:proofErr w:type="spellEnd"/>
      <w:r w:rsidRPr="00704B58">
        <w:rPr>
          <w:sz w:val="24"/>
          <w:szCs w:val="24"/>
          <w:lang w:eastAsia="ru-RU"/>
        </w:rPr>
        <w:t>)</w:t>
      </w:r>
    </w:p>
    <w:p w:rsidR="00704B58" w:rsidRPr="00704B58" w:rsidRDefault="00704B58" w:rsidP="00704B58">
      <w:pPr>
        <w:framePr w:hSpace="180" w:wrap="around" w:vAnchor="text" w:hAnchor="page" w:x="1141" w:y="-1932"/>
        <w:widowControl/>
        <w:overflowPunct w:val="0"/>
        <w:adjustRightInd w:val="0"/>
        <w:suppressOverlap/>
        <w:jc w:val="both"/>
        <w:rPr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 xml:space="preserve">Управление культуры </w:t>
      </w:r>
    </w:p>
    <w:p w:rsidR="00704B58" w:rsidRPr="00704B58" w:rsidRDefault="00704B58" w:rsidP="00704B58">
      <w:pPr>
        <w:framePr w:hSpace="180" w:wrap="around" w:vAnchor="text" w:hAnchor="page" w:x="1141" w:y="-1932"/>
        <w:widowControl/>
        <w:overflowPunct w:val="0"/>
        <w:adjustRightInd w:val="0"/>
        <w:suppressOverlap/>
        <w:jc w:val="both"/>
        <w:rPr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>(далее-УК)</w:t>
      </w:r>
    </w:p>
    <w:p w:rsidR="00704B58" w:rsidRPr="00704B58" w:rsidRDefault="00704B58" w:rsidP="00704B58">
      <w:pPr>
        <w:framePr w:hSpace="180" w:wrap="around" w:vAnchor="text" w:hAnchor="page" w:x="1141" w:y="-1932"/>
        <w:widowControl/>
        <w:overflowPunct w:val="0"/>
        <w:adjustRightInd w:val="0"/>
        <w:suppressOverlap/>
        <w:jc w:val="both"/>
        <w:rPr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>Администрации сельских поселений (далее-АСП)</w:t>
      </w:r>
    </w:p>
    <w:p w:rsidR="00704B58" w:rsidRPr="00704B58" w:rsidRDefault="00704B58" w:rsidP="00704B58">
      <w:pPr>
        <w:framePr w:hSpace="180" w:wrap="around" w:vAnchor="text" w:hAnchor="page" w:x="1141" w:y="-1932"/>
        <w:widowControl/>
        <w:overflowPunct w:val="0"/>
        <w:adjustRightInd w:val="0"/>
        <w:suppressOverlap/>
        <w:jc w:val="both"/>
        <w:rPr>
          <w:sz w:val="24"/>
          <w:szCs w:val="24"/>
          <w:lang w:eastAsia="ru-RU"/>
        </w:rPr>
      </w:pPr>
      <w:r w:rsidRPr="00704B58">
        <w:rPr>
          <w:sz w:val="24"/>
          <w:szCs w:val="24"/>
          <w:lang w:eastAsia="ru-RU"/>
        </w:rPr>
        <w:t>Муниципальное автономное учреждение «Центр развития физической культуры и спорта» (далее-Центр спорта)</w:t>
      </w:r>
    </w:p>
    <w:p w:rsidR="00704B58" w:rsidRPr="00704B58" w:rsidRDefault="00704B58" w:rsidP="00704B58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704B58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04B58" w:rsidRPr="00ED3A93" w:rsidRDefault="00704B58" w:rsidP="008B3DE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ED3A93" w:rsidRPr="00ED3A93" w:rsidRDefault="00ED3A93" w:rsidP="00ED3A9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ru-RU"/>
        </w:rPr>
      </w:pPr>
    </w:p>
    <w:sectPr w:rsidR="00ED3A93" w:rsidRPr="00ED3A93" w:rsidSect="008B3DEA">
      <w:pgSz w:w="11906" w:h="16838"/>
      <w:pgMar w:top="568" w:right="566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B17A1E"/>
    <w:multiLevelType w:val="hybridMultilevel"/>
    <w:tmpl w:val="7B6EC412"/>
    <w:lvl w:ilvl="0" w:tplc="C7720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77B"/>
    <w:multiLevelType w:val="hybridMultilevel"/>
    <w:tmpl w:val="56C63A62"/>
    <w:lvl w:ilvl="0" w:tplc="8BB4063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836467"/>
    <w:multiLevelType w:val="hybridMultilevel"/>
    <w:tmpl w:val="69204672"/>
    <w:lvl w:ilvl="0" w:tplc="F68C07B4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C682E"/>
    <w:multiLevelType w:val="hybridMultilevel"/>
    <w:tmpl w:val="3CC60BDE"/>
    <w:lvl w:ilvl="0" w:tplc="55FAF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6B5D"/>
    <w:multiLevelType w:val="multilevel"/>
    <w:tmpl w:val="93DA9B2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09C2"/>
    <w:multiLevelType w:val="hybridMultilevel"/>
    <w:tmpl w:val="0F84A5A2"/>
    <w:lvl w:ilvl="0" w:tplc="DBC4A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C4D43"/>
    <w:multiLevelType w:val="hybridMultilevel"/>
    <w:tmpl w:val="3C5C0358"/>
    <w:lvl w:ilvl="0" w:tplc="865CD77C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BE36B7"/>
    <w:multiLevelType w:val="hybridMultilevel"/>
    <w:tmpl w:val="09F8CA82"/>
    <w:lvl w:ilvl="0" w:tplc="3B2452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486"/>
    <w:multiLevelType w:val="hybridMultilevel"/>
    <w:tmpl w:val="1E46B180"/>
    <w:lvl w:ilvl="0" w:tplc="9578A62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718FA"/>
    <w:multiLevelType w:val="hybridMultilevel"/>
    <w:tmpl w:val="8EDC086E"/>
    <w:lvl w:ilvl="0" w:tplc="340C06D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D2"/>
    <w:rsid w:val="000163D2"/>
    <w:rsid w:val="000239AB"/>
    <w:rsid w:val="000533C9"/>
    <w:rsid w:val="00066A18"/>
    <w:rsid w:val="00075269"/>
    <w:rsid w:val="00083F07"/>
    <w:rsid w:val="000877B0"/>
    <w:rsid w:val="000924AB"/>
    <w:rsid w:val="000A5F4D"/>
    <w:rsid w:val="000C3B4F"/>
    <w:rsid w:val="000C4B25"/>
    <w:rsid w:val="000D54CB"/>
    <w:rsid w:val="000F100E"/>
    <w:rsid w:val="000F3DDC"/>
    <w:rsid w:val="000F4B51"/>
    <w:rsid w:val="00100374"/>
    <w:rsid w:val="00107DE3"/>
    <w:rsid w:val="001124C8"/>
    <w:rsid w:val="00113563"/>
    <w:rsid w:val="00134F96"/>
    <w:rsid w:val="00182D5F"/>
    <w:rsid w:val="00186A39"/>
    <w:rsid w:val="00187035"/>
    <w:rsid w:val="0019153E"/>
    <w:rsid w:val="00195997"/>
    <w:rsid w:val="001A75AE"/>
    <w:rsid w:val="001C1484"/>
    <w:rsid w:val="001E120C"/>
    <w:rsid w:val="001E3552"/>
    <w:rsid w:val="001F4C9A"/>
    <w:rsid w:val="00206D9F"/>
    <w:rsid w:val="00214A1C"/>
    <w:rsid w:val="00222E06"/>
    <w:rsid w:val="00237C53"/>
    <w:rsid w:val="002407BD"/>
    <w:rsid w:val="00272BBD"/>
    <w:rsid w:val="00276196"/>
    <w:rsid w:val="002769D1"/>
    <w:rsid w:val="002A4B28"/>
    <w:rsid w:val="002A5C95"/>
    <w:rsid w:val="002A718A"/>
    <w:rsid w:val="002C1794"/>
    <w:rsid w:val="002C4862"/>
    <w:rsid w:val="002E34C1"/>
    <w:rsid w:val="002E43CF"/>
    <w:rsid w:val="002E48DF"/>
    <w:rsid w:val="00311FCA"/>
    <w:rsid w:val="003145C2"/>
    <w:rsid w:val="00322D6D"/>
    <w:rsid w:val="003300F8"/>
    <w:rsid w:val="003402D9"/>
    <w:rsid w:val="003403A7"/>
    <w:rsid w:val="0035097A"/>
    <w:rsid w:val="00363D2B"/>
    <w:rsid w:val="00380028"/>
    <w:rsid w:val="00382209"/>
    <w:rsid w:val="003831CE"/>
    <w:rsid w:val="00391642"/>
    <w:rsid w:val="003A0721"/>
    <w:rsid w:val="003A186D"/>
    <w:rsid w:val="003A2EA5"/>
    <w:rsid w:val="003B4429"/>
    <w:rsid w:val="003C24B4"/>
    <w:rsid w:val="003D121E"/>
    <w:rsid w:val="003D1551"/>
    <w:rsid w:val="003D70DB"/>
    <w:rsid w:val="003E4499"/>
    <w:rsid w:val="00410044"/>
    <w:rsid w:val="00411607"/>
    <w:rsid w:val="00411905"/>
    <w:rsid w:val="0041563D"/>
    <w:rsid w:val="00425FDE"/>
    <w:rsid w:val="00430813"/>
    <w:rsid w:val="00444918"/>
    <w:rsid w:val="00444D75"/>
    <w:rsid w:val="00446C05"/>
    <w:rsid w:val="00450E6B"/>
    <w:rsid w:val="00451F9E"/>
    <w:rsid w:val="004553D3"/>
    <w:rsid w:val="00465CB5"/>
    <w:rsid w:val="00465D50"/>
    <w:rsid w:val="004757DF"/>
    <w:rsid w:val="004757E0"/>
    <w:rsid w:val="004769C4"/>
    <w:rsid w:val="004831C3"/>
    <w:rsid w:val="00490C7F"/>
    <w:rsid w:val="00490D47"/>
    <w:rsid w:val="0049174F"/>
    <w:rsid w:val="0049183D"/>
    <w:rsid w:val="00496870"/>
    <w:rsid w:val="00496CCD"/>
    <w:rsid w:val="004A51FD"/>
    <w:rsid w:val="004A7000"/>
    <w:rsid w:val="004B0B07"/>
    <w:rsid w:val="004B3FB8"/>
    <w:rsid w:val="004B6D66"/>
    <w:rsid w:val="004C2AA0"/>
    <w:rsid w:val="004C3633"/>
    <w:rsid w:val="004E009C"/>
    <w:rsid w:val="004E7670"/>
    <w:rsid w:val="00505F9E"/>
    <w:rsid w:val="00523DA6"/>
    <w:rsid w:val="00524A48"/>
    <w:rsid w:val="0052575A"/>
    <w:rsid w:val="00531036"/>
    <w:rsid w:val="005460AB"/>
    <w:rsid w:val="00547F8A"/>
    <w:rsid w:val="00554DD5"/>
    <w:rsid w:val="00555A3C"/>
    <w:rsid w:val="005570DE"/>
    <w:rsid w:val="00557291"/>
    <w:rsid w:val="00575266"/>
    <w:rsid w:val="00596B52"/>
    <w:rsid w:val="00596F71"/>
    <w:rsid w:val="005B04B9"/>
    <w:rsid w:val="005B6F7E"/>
    <w:rsid w:val="005B7C14"/>
    <w:rsid w:val="005C2E2E"/>
    <w:rsid w:val="005D10C8"/>
    <w:rsid w:val="005E495E"/>
    <w:rsid w:val="005E7871"/>
    <w:rsid w:val="0060000D"/>
    <w:rsid w:val="0060011D"/>
    <w:rsid w:val="00622D01"/>
    <w:rsid w:val="00624D4B"/>
    <w:rsid w:val="0063674E"/>
    <w:rsid w:val="00637CB7"/>
    <w:rsid w:val="00651C7D"/>
    <w:rsid w:val="00680D5A"/>
    <w:rsid w:val="006812D0"/>
    <w:rsid w:val="00693356"/>
    <w:rsid w:val="00697801"/>
    <w:rsid w:val="006B7961"/>
    <w:rsid w:val="006C0045"/>
    <w:rsid w:val="006C36AE"/>
    <w:rsid w:val="006F0A30"/>
    <w:rsid w:val="00700DDE"/>
    <w:rsid w:val="00702BFD"/>
    <w:rsid w:val="00704B58"/>
    <w:rsid w:val="00715B94"/>
    <w:rsid w:val="0072011B"/>
    <w:rsid w:val="00736414"/>
    <w:rsid w:val="007379DC"/>
    <w:rsid w:val="00743538"/>
    <w:rsid w:val="00751A49"/>
    <w:rsid w:val="00753AE3"/>
    <w:rsid w:val="00755486"/>
    <w:rsid w:val="00771061"/>
    <w:rsid w:val="00784707"/>
    <w:rsid w:val="007A2E25"/>
    <w:rsid w:val="007C5750"/>
    <w:rsid w:val="007D06A1"/>
    <w:rsid w:val="007D15BF"/>
    <w:rsid w:val="007D6BCF"/>
    <w:rsid w:val="007E3372"/>
    <w:rsid w:val="007E55D9"/>
    <w:rsid w:val="008116BB"/>
    <w:rsid w:val="00837964"/>
    <w:rsid w:val="00840EEE"/>
    <w:rsid w:val="00840EFF"/>
    <w:rsid w:val="00842416"/>
    <w:rsid w:val="008614E2"/>
    <w:rsid w:val="00883413"/>
    <w:rsid w:val="00893983"/>
    <w:rsid w:val="00895C7D"/>
    <w:rsid w:val="008A450F"/>
    <w:rsid w:val="008B3DEA"/>
    <w:rsid w:val="008B4F30"/>
    <w:rsid w:val="008D0EA3"/>
    <w:rsid w:val="008E161D"/>
    <w:rsid w:val="008F3F51"/>
    <w:rsid w:val="008F73A5"/>
    <w:rsid w:val="009022BE"/>
    <w:rsid w:val="0090272F"/>
    <w:rsid w:val="009131C8"/>
    <w:rsid w:val="00913DA0"/>
    <w:rsid w:val="009166E4"/>
    <w:rsid w:val="00916ACF"/>
    <w:rsid w:val="00947D18"/>
    <w:rsid w:val="0095699E"/>
    <w:rsid w:val="009640A7"/>
    <w:rsid w:val="009675A5"/>
    <w:rsid w:val="009808EE"/>
    <w:rsid w:val="009876BF"/>
    <w:rsid w:val="009B6574"/>
    <w:rsid w:val="009B7E4A"/>
    <w:rsid w:val="009D363B"/>
    <w:rsid w:val="009D7D6E"/>
    <w:rsid w:val="009E68FE"/>
    <w:rsid w:val="009F3B8D"/>
    <w:rsid w:val="00A0311F"/>
    <w:rsid w:val="00A108BC"/>
    <w:rsid w:val="00A216E3"/>
    <w:rsid w:val="00A313D7"/>
    <w:rsid w:val="00A43137"/>
    <w:rsid w:val="00A566C0"/>
    <w:rsid w:val="00A63171"/>
    <w:rsid w:val="00A674FB"/>
    <w:rsid w:val="00A678BB"/>
    <w:rsid w:val="00A70F90"/>
    <w:rsid w:val="00AA0B02"/>
    <w:rsid w:val="00AB6889"/>
    <w:rsid w:val="00AC75FF"/>
    <w:rsid w:val="00AD6732"/>
    <w:rsid w:val="00AD69E4"/>
    <w:rsid w:val="00AF07CE"/>
    <w:rsid w:val="00AF17C8"/>
    <w:rsid w:val="00AF655E"/>
    <w:rsid w:val="00B03557"/>
    <w:rsid w:val="00B27F07"/>
    <w:rsid w:val="00B344B2"/>
    <w:rsid w:val="00B37CE3"/>
    <w:rsid w:val="00B65670"/>
    <w:rsid w:val="00B9295E"/>
    <w:rsid w:val="00B95C21"/>
    <w:rsid w:val="00B9640F"/>
    <w:rsid w:val="00BA0C73"/>
    <w:rsid w:val="00BA27EC"/>
    <w:rsid w:val="00BC4DFB"/>
    <w:rsid w:val="00BC5AB8"/>
    <w:rsid w:val="00BD0EDB"/>
    <w:rsid w:val="00BF2AF0"/>
    <w:rsid w:val="00C24894"/>
    <w:rsid w:val="00C35384"/>
    <w:rsid w:val="00C51C3C"/>
    <w:rsid w:val="00C60F11"/>
    <w:rsid w:val="00C64AD1"/>
    <w:rsid w:val="00C74E24"/>
    <w:rsid w:val="00C74FC6"/>
    <w:rsid w:val="00C92DC4"/>
    <w:rsid w:val="00CA574F"/>
    <w:rsid w:val="00CD0314"/>
    <w:rsid w:val="00CD4450"/>
    <w:rsid w:val="00CD4BDB"/>
    <w:rsid w:val="00CF3911"/>
    <w:rsid w:val="00CF411E"/>
    <w:rsid w:val="00CF5380"/>
    <w:rsid w:val="00D0203B"/>
    <w:rsid w:val="00D038B5"/>
    <w:rsid w:val="00D0707E"/>
    <w:rsid w:val="00D20B6B"/>
    <w:rsid w:val="00D21D43"/>
    <w:rsid w:val="00D22724"/>
    <w:rsid w:val="00D24898"/>
    <w:rsid w:val="00D33A65"/>
    <w:rsid w:val="00D57EF1"/>
    <w:rsid w:val="00D62185"/>
    <w:rsid w:val="00D70B37"/>
    <w:rsid w:val="00D74F1B"/>
    <w:rsid w:val="00D75245"/>
    <w:rsid w:val="00D834CF"/>
    <w:rsid w:val="00D86CC1"/>
    <w:rsid w:val="00DA09CA"/>
    <w:rsid w:val="00DA54D4"/>
    <w:rsid w:val="00DB0735"/>
    <w:rsid w:val="00DB5404"/>
    <w:rsid w:val="00DB5AB7"/>
    <w:rsid w:val="00DC78A4"/>
    <w:rsid w:val="00DD5E2C"/>
    <w:rsid w:val="00DE6A92"/>
    <w:rsid w:val="00DF0043"/>
    <w:rsid w:val="00DF0565"/>
    <w:rsid w:val="00E030D4"/>
    <w:rsid w:val="00E10F94"/>
    <w:rsid w:val="00E11431"/>
    <w:rsid w:val="00E1565C"/>
    <w:rsid w:val="00E31E19"/>
    <w:rsid w:val="00E46651"/>
    <w:rsid w:val="00E53EAA"/>
    <w:rsid w:val="00E62704"/>
    <w:rsid w:val="00E7162F"/>
    <w:rsid w:val="00E743DA"/>
    <w:rsid w:val="00E7509B"/>
    <w:rsid w:val="00E776D4"/>
    <w:rsid w:val="00E82AE8"/>
    <w:rsid w:val="00E86492"/>
    <w:rsid w:val="00E96D08"/>
    <w:rsid w:val="00EB5F61"/>
    <w:rsid w:val="00EB6F11"/>
    <w:rsid w:val="00EB7195"/>
    <w:rsid w:val="00EC4F4B"/>
    <w:rsid w:val="00EC58FB"/>
    <w:rsid w:val="00EC5E30"/>
    <w:rsid w:val="00EC604A"/>
    <w:rsid w:val="00EC71C7"/>
    <w:rsid w:val="00ED10F5"/>
    <w:rsid w:val="00ED3A93"/>
    <w:rsid w:val="00ED6C7F"/>
    <w:rsid w:val="00EE36D2"/>
    <w:rsid w:val="00EE4CA8"/>
    <w:rsid w:val="00EF4E92"/>
    <w:rsid w:val="00EF669B"/>
    <w:rsid w:val="00F05708"/>
    <w:rsid w:val="00F1257B"/>
    <w:rsid w:val="00F134F7"/>
    <w:rsid w:val="00F304F3"/>
    <w:rsid w:val="00F52C1B"/>
    <w:rsid w:val="00F52E6B"/>
    <w:rsid w:val="00F61DF5"/>
    <w:rsid w:val="00F6478F"/>
    <w:rsid w:val="00F80BC2"/>
    <w:rsid w:val="00F84077"/>
    <w:rsid w:val="00F94358"/>
    <w:rsid w:val="00F9441E"/>
    <w:rsid w:val="00F94D8C"/>
    <w:rsid w:val="00F97B3A"/>
    <w:rsid w:val="00FA1443"/>
    <w:rsid w:val="00FA1DCD"/>
    <w:rsid w:val="00FA5110"/>
    <w:rsid w:val="00FB3474"/>
    <w:rsid w:val="00FB3D40"/>
    <w:rsid w:val="00FB7219"/>
    <w:rsid w:val="00FC47D8"/>
    <w:rsid w:val="00FC714D"/>
    <w:rsid w:val="00FE03A4"/>
    <w:rsid w:val="00FE4CB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E2A1-4BF0-4BA9-B7F2-99B77F4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3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E36D2"/>
    <w:pPr>
      <w:ind w:left="100"/>
      <w:outlineLvl w:val="0"/>
    </w:pPr>
    <w:rPr>
      <w:b/>
      <w:bCs/>
      <w:sz w:val="17"/>
      <w:szCs w:val="17"/>
    </w:rPr>
  </w:style>
  <w:style w:type="paragraph" w:styleId="2">
    <w:name w:val="heading 2"/>
    <w:basedOn w:val="a"/>
    <w:link w:val="20"/>
    <w:uiPriority w:val="9"/>
    <w:qFormat/>
    <w:rsid w:val="00EE36D2"/>
    <w:pPr>
      <w:ind w:right="117"/>
      <w:jc w:val="center"/>
      <w:outlineLvl w:val="1"/>
    </w:pPr>
    <w:rPr>
      <w:sz w:val="17"/>
      <w:szCs w:val="17"/>
    </w:rPr>
  </w:style>
  <w:style w:type="paragraph" w:styleId="3">
    <w:name w:val="heading 3"/>
    <w:basedOn w:val="a"/>
    <w:next w:val="a"/>
    <w:link w:val="30"/>
    <w:qFormat/>
    <w:rsid w:val="00704B58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B58"/>
    <w:pPr>
      <w:keepNext/>
      <w:widowControl/>
      <w:overflowPunct w:val="0"/>
      <w:adjustRightInd w:val="0"/>
      <w:jc w:val="both"/>
      <w:outlineLvl w:val="4"/>
    </w:pPr>
    <w:rPr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6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36D2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EE36D2"/>
    <w:rPr>
      <w:rFonts w:ascii="Times New Roman" w:eastAsia="Times New Roman" w:hAnsi="Times New Roman" w:cs="Times New Roman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semiHidden/>
    <w:rsid w:val="00EE36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Title"/>
    <w:basedOn w:val="a"/>
    <w:link w:val="a4"/>
    <w:qFormat/>
    <w:rsid w:val="00EE36D2"/>
    <w:pPr>
      <w:spacing w:before="78"/>
      <w:ind w:right="1993"/>
      <w:jc w:val="right"/>
    </w:pPr>
    <w:rPr>
      <w:b/>
      <w:bCs/>
      <w:sz w:val="13"/>
      <w:szCs w:val="13"/>
    </w:rPr>
  </w:style>
  <w:style w:type="character" w:customStyle="1" w:styleId="a4">
    <w:name w:val="Заголовок Знак"/>
    <w:basedOn w:val="a0"/>
    <w:link w:val="a3"/>
    <w:rsid w:val="00EE36D2"/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Body Text"/>
    <w:basedOn w:val="a"/>
    <w:link w:val="a6"/>
    <w:uiPriority w:val="99"/>
    <w:semiHidden/>
    <w:unhideWhenUsed/>
    <w:rsid w:val="00AA0B02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0B02"/>
  </w:style>
  <w:style w:type="paragraph" w:styleId="a7">
    <w:name w:val="Balloon Text"/>
    <w:basedOn w:val="a"/>
    <w:link w:val="a8"/>
    <w:semiHidden/>
    <w:unhideWhenUsed/>
    <w:rsid w:val="00AA0B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B02"/>
    <w:rPr>
      <w:rFonts w:ascii="Segoe UI" w:eastAsia="Times New Roman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0D54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D54CB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704B5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B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4B58"/>
  </w:style>
  <w:style w:type="paragraph" w:customStyle="1" w:styleId="ConsPlusNormal">
    <w:name w:val="ConsPlusNormal"/>
    <w:rsid w:val="00704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04B58"/>
  </w:style>
  <w:style w:type="paragraph" w:styleId="ab">
    <w:name w:val="Plain Text"/>
    <w:basedOn w:val="a"/>
    <w:link w:val="ac"/>
    <w:rsid w:val="00704B58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4B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04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basedOn w:val="a"/>
    <w:uiPriority w:val="1"/>
    <w:qFormat/>
    <w:rsid w:val="00704B58"/>
    <w:pPr>
      <w:widowControl/>
      <w:autoSpaceDE/>
      <w:autoSpaceDN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EBA-97DD-411F-9D0D-54452D5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ertified Windows</cp:lastModifiedBy>
  <cp:revision>3</cp:revision>
  <cp:lastPrinted>2022-01-14T06:13:00Z</cp:lastPrinted>
  <dcterms:created xsi:type="dcterms:W3CDTF">2022-01-17T06:33:00Z</dcterms:created>
  <dcterms:modified xsi:type="dcterms:W3CDTF">2022-01-17T06:33:00Z</dcterms:modified>
</cp:coreProperties>
</file>